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27EA" w14:textId="77777777" w:rsidR="006C2D4B" w:rsidRDefault="00FE236D" w:rsidP="002E15B8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2F2CC2">
        <w:rPr>
          <w:b/>
          <w:bCs/>
          <w:color w:val="auto"/>
          <w:sz w:val="28"/>
          <w:szCs w:val="28"/>
        </w:rPr>
        <w:t>Объявление</w:t>
      </w:r>
    </w:p>
    <w:p w14:paraId="5907F1BB" w14:textId="77777777" w:rsidR="00C674AD" w:rsidRPr="002F2CC2" w:rsidRDefault="00C674AD" w:rsidP="002E15B8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</w:p>
    <w:p w14:paraId="20D175D7" w14:textId="77777777" w:rsidR="005F5C33" w:rsidRPr="00C674AD" w:rsidRDefault="00FE236D" w:rsidP="00C674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74AD">
        <w:rPr>
          <w:b/>
          <w:bCs/>
          <w:color w:val="auto"/>
          <w:sz w:val="28"/>
          <w:szCs w:val="28"/>
        </w:rPr>
        <w:t>о приеме документов для участия в конкурсе</w:t>
      </w:r>
      <w:r w:rsidR="005F5C33" w:rsidRPr="00C674AD">
        <w:rPr>
          <w:b/>
          <w:bCs/>
          <w:color w:val="auto"/>
          <w:sz w:val="28"/>
          <w:szCs w:val="28"/>
        </w:rPr>
        <w:t xml:space="preserve"> </w:t>
      </w:r>
      <w:r w:rsidR="00C674AD" w:rsidRPr="00C674AD">
        <w:rPr>
          <w:b/>
          <w:color w:val="auto"/>
          <w:sz w:val="28"/>
          <w:szCs w:val="28"/>
        </w:rPr>
        <w:t xml:space="preserve">на </w:t>
      </w:r>
      <w:r w:rsidR="00F654B0">
        <w:rPr>
          <w:b/>
          <w:color w:val="auto"/>
          <w:sz w:val="28"/>
          <w:szCs w:val="28"/>
        </w:rPr>
        <w:t>замещение вакантной</w:t>
      </w:r>
      <w:r w:rsidR="00C674AD" w:rsidRPr="00C674AD">
        <w:rPr>
          <w:b/>
          <w:color w:val="auto"/>
          <w:sz w:val="28"/>
          <w:szCs w:val="28"/>
        </w:rPr>
        <w:t xml:space="preserve"> должност</w:t>
      </w:r>
      <w:r w:rsidR="00F654B0">
        <w:rPr>
          <w:b/>
          <w:color w:val="auto"/>
          <w:sz w:val="28"/>
          <w:szCs w:val="28"/>
        </w:rPr>
        <w:t>и</w:t>
      </w:r>
      <w:r w:rsidR="00C674AD" w:rsidRPr="00C674AD">
        <w:rPr>
          <w:b/>
          <w:color w:val="auto"/>
          <w:sz w:val="28"/>
          <w:szCs w:val="28"/>
        </w:rPr>
        <w:t xml:space="preserve"> в Министерстве финансов Чеченской Республики</w:t>
      </w:r>
      <w:r w:rsidR="00C674AD" w:rsidRPr="00C674AD">
        <w:rPr>
          <w:b/>
          <w:bCs/>
          <w:color w:val="auto"/>
          <w:sz w:val="28"/>
          <w:szCs w:val="28"/>
        </w:rPr>
        <w:t xml:space="preserve"> </w:t>
      </w:r>
    </w:p>
    <w:p w14:paraId="1EA289F5" w14:textId="77777777" w:rsidR="00FE236D" w:rsidRPr="00C674AD" w:rsidRDefault="00FE236D" w:rsidP="00C674AD">
      <w:pPr>
        <w:pStyle w:val="Default"/>
        <w:jc w:val="center"/>
        <w:rPr>
          <w:b/>
          <w:color w:val="auto"/>
          <w:sz w:val="28"/>
          <w:szCs w:val="28"/>
        </w:rPr>
      </w:pPr>
    </w:p>
    <w:p w14:paraId="3CC3F0BD" w14:textId="029A30D1" w:rsidR="0084595E" w:rsidRPr="0084595E" w:rsidRDefault="009667AB" w:rsidP="00F44C8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инистерство финансов </w:t>
      </w:r>
      <w:r w:rsidR="005F5C33" w:rsidRPr="002F2CC2">
        <w:rPr>
          <w:sz w:val="28"/>
          <w:szCs w:val="28"/>
        </w:rPr>
        <w:t>Чеченской Республики</w:t>
      </w:r>
      <w:r w:rsidR="005F5C33" w:rsidRPr="002F2CC2">
        <w:rPr>
          <w:bCs/>
          <w:sz w:val="28"/>
          <w:szCs w:val="28"/>
        </w:rPr>
        <w:t xml:space="preserve"> </w:t>
      </w:r>
      <w:r w:rsidR="00FE236D" w:rsidRPr="002F2CC2">
        <w:rPr>
          <w:sz w:val="28"/>
          <w:szCs w:val="28"/>
        </w:rPr>
        <w:t xml:space="preserve">объявляет </w:t>
      </w:r>
      <w:r w:rsidR="00065C24" w:rsidRPr="00B44004">
        <w:rPr>
          <w:b/>
          <w:sz w:val="28"/>
          <w:szCs w:val="28"/>
        </w:rPr>
        <w:t xml:space="preserve">с </w:t>
      </w:r>
      <w:r w:rsidR="00A202A9">
        <w:rPr>
          <w:b/>
          <w:sz w:val="28"/>
          <w:szCs w:val="28"/>
        </w:rPr>
        <w:t>3</w:t>
      </w:r>
      <w:r w:rsidR="0084595E">
        <w:rPr>
          <w:b/>
          <w:sz w:val="28"/>
          <w:szCs w:val="28"/>
        </w:rPr>
        <w:t xml:space="preserve">0 </w:t>
      </w:r>
      <w:r w:rsidR="0083166A">
        <w:rPr>
          <w:b/>
          <w:sz w:val="28"/>
          <w:szCs w:val="28"/>
        </w:rPr>
        <w:t xml:space="preserve">мая </w:t>
      </w:r>
      <w:r w:rsidR="0083166A" w:rsidRPr="00B44004">
        <w:rPr>
          <w:b/>
          <w:sz w:val="28"/>
          <w:szCs w:val="28"/>
        </w:rPr>
        <w:t>по</w:t>
      </w:r>
      <w:r w:rsidR="00BC3749">
        <w:rPr>
          <w:b/>
          <w:sz w:val="28"/>
          <w:szCs w:val="28"/>
        </w:rPr>
        <w:t xml:space="preserve"> </w:t>
      </w:r>
      <w:r w:rsidR="0084595E">
        <w:rPr>
          <w:b/>
          <w:sz w:val="28"/>
          <w:szCs w:val="28"/>
        </w:rPr>
        <w:t>20 июня</w:t>
      </w:r>
      <w:r w:rsidR="00A202A9">
        <w:rPr>
          <w:b/>
          <w:sz w:val="28"/>
          <w:szCs w:val="28"/>
        </w:rPr>
        <w:t xml:space="preserve"> </w:t>
      </w:r>
      <w:r w:rsidR="00065C24" w:rsidRPr="00B44004">
        <w:rPr>
          <w:b/>
          <w:sz w:val="28"/>
          <w:szCs w:val="28"/>
        </w:rPr>
        <w:t>20</w:t>
      </w:r>
      <w:r w:rsidR="00394FE8">
        <w:rPr>
          <w:b/>
          <w:sz w:val="28"/>
          <w:szCs w:val="28"/>
        </w:rPr>
        <w:t>2</w:t>
      </w:r>
      <w:r w:rsidR="0084595E">
        <w:rPr>
          <w:b/>
          <w:sz w:val="28"/>
          <w:szCs w:val="28"/>
        </w:rPr>
        <w:t>4</w:t>
      </w:r>
      <w:r w:rsidR="00065C24" w:rsidRPr="00B44004">
        <w:rPr>
          <w:b/>
          <w:sz w:val="28"/>
          <w:szCs w:val="28"/>
        </w:rPr>
        <w:t xml:space="preserve"> года</w:t>
      </w:r>
      <w:r w:rsidR="00065C24">
        <w:rPr>
          <w:sz w:val="28"/>
          <w:szCs w:val="28"/>
        </w:rPr>
        <w:t xml:space="preserve"> </w:t>
      </w:r>
      <w:r w:rsidR="00FE236D" w:rsidRPr="002F2CC2">
        <w:rPr>
          <w:sz w:val="28"/>
          <w:szCs w:val="28"/>
        </w:rPr>
        <w:t>первый этап конкурса и прием</w:t>
      </w:r>
      <w:r w:rsidR="00F44C80">
        <w:rPr>
          <w:sz w:val="28"/>
          <w:szCs w:val="28"/>
        </w:rPr>
        <w:t>е</w:t>
      </w:r>
      <w:r w:rsidR="00FE236D" w:rsidRPr="002F2CC2">
        <w:rPr>
          <w:sz w:val="28"/>
          <w:szCs w:val="28"/>
        </w:rPr>
        <w:t xml:space="preserve"> документов </w:t>
      </w:r>
      <w:r w:rsidR="00394FE8" w:rsidRPr="00F16770">
        <w:rPr>
          <w:sz w:val="28"/>
          <w:szCs w:val="28"/>
        </w:rPr>
        <w:t xml:space="preserve">на </w:t>
      </w:r>
      <w:r w:rsidR="00394FE8">
        <w:rPr>
          <w:sz w:val="28"/>
          <w:szCs w:val="28"/>
        </w:rPr>
        <w:t>замещение вакантн</w:t>
      </w:r>
      <w:r w:rsidR="00F44C80">
        <w:rPr>
          <w:sz w:val="28"/>
          <w:szCs w:val="28"/>
        </w:rPr>
        <w:t>ой</w:t>
      </w:r>
      <w:r w:rsidR="00394FE8">
        <w:rPr>
          <w:sz w:val="28"/>
          <w:szCs w:val="28"/>
        </w:rPr>
        <w:t xml:space="preserve"> должност</w:t>
      </w:r>
      <w:r w:rsidR="00F44C80">
        <w:rPr>
          <w:sz w:val="28"/>
          <w:szCs w:val="28"/>
        </w:rPr>
        <w:t>и</w:t>
      </w:r>
      <w:r w:rsidR="00394FE8" w:rsidRPr="00F16770">
        <w:rPr>
          <w:sz w:val="28"/>
          <w:szCs w:val="28"/>
        </w:rPr>
        <w:t xml:space="preserve"> </w:t>
      </w:r>
      <w:r w:rsidR="00394FE8">
        <w:rPr>
          <w:sz w:val="28"/>
          <w:szCs w:val="28"/>
        </w:rPr>
        <w:t>государственной гражданской службы Министерств</w:t>
      </w:r>
      <w:r w:rsidR="00414988">
        <w:rPr>
          <w:sz w:val="28"/>
          <w:szCs w:val="28"/>
        </w:rPr>
        <w:t>а финансов Чеченской Республики</w:t>
      </w:r>
      <w:bookmarkStart w:id="0" w:name="_Hlk167977031"/>
      <w:r w:rsidR="00F44C80">
        <w:rPr>
          <w:sz w:val="28"/>
          <w:szCs w:val="28"/>
        </w:rPr>
        <w:t xml:space="preserve"> </w:t>
      </w:r>
      <w:r w:rsidR="0084595E" w:rsidRPr="0084595E">
        <w:rPr>
          <w:b/>
          <w:bCs/>
          <w:sz w:val="28"/>
          <w:szCs w:val="28"/>
        </w:rPr>
        <w:t>начальника отдела анализа и прогнозирования доходов бюджета департамента доходов, налоговой политики и государственного долга Министерства финансов Чеченской Республики</w:t>
      </w:r>
      <w:bookmarkEnd w:id="0"/>
      <w:r w:rsidR="0084595E" w:rsidRPr="0084595E">
        <w:rPr>
          <w:b/>
          <w:bCs/>
          <w:sz w:val="28"/>
          <w:szCs w:val="28"/>
        </w:rPr>
        <w:t xml:space="preserve">; </w:t>
      </w:r>
    </w:p>
    <w:p w14:paraId="1582F401" w14:textId="743382E4" w:rsidR="00D37898" w:rsidRPr="002F2CC2" w:rsidRDefault="004A42AB" w:rsidP="008459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CC2">
        <w:rPr>
          <w:sz w:val="28"/>
          <w:szCs w:val="28"/>
        </w:rPr>
        <w:t>1</w:t>
      </w:r>
      <w:r w:rsidR="00666C00">
        <w:rPr>
          <w:sz w:val="28"/>
          <w:szCs w:val="28"/>
        </w:rPr>
        <w:t xml:space="preserve">. </w:t>
      </w:r>
      <w:r w:rsidR="00017549" w:rsidRPr="002F2CC2">
        <w:rPr>
          <w:sz w:val="28"/>
          <w:szCs w:val="28"/>
        </w:rPr>
        <w:t>Базовые квалификационные т</w:t>
      </w:r>
      <w:r w:rsidR="00D37898" w:rsidRPr="002F2CC2">
        <w:rPr>
          <w:sz w:val="28"/>
          <w:szCs w:val="28"/>
        </w:rPr>
        <w:t xml:space="preserve">ребования, предъявляемые </w:t>
      </w:r>
      <w:r w:rsidR="00B628E5">
        <w:rPr>
          <w:sz w:val="28"/>
          <w:szCs w:val="28"/>
        </w:rPr>
        <w:br/>
      </w:r>
      <w:r w:rsidR="00D37898" w:rsidRPr="002F2CC2">
        <w:rPr>
          <w:sz w:val="28"/>
          <w:szCs w:val="28"/>
        </w:rPr>
        <w:t>к претендент</w:t>
      </w:r>
      <w:r w:rsidR="005F5C33" w:rsidRPr="002F2CC2">
        <w:rPr>
          <w:sz w:val="28"/>
          <w:szCs w:val="28"/>
        </w:rPr>
        <w:t>ам</w:t>
      </w:r>
      <w:r w:rsidR="00D37898" w:rsidRPr="002F2CC2">
        <w:rPr>
          <w:sz w:val="28"/>
          <w:szCs w:val="28"/>
        </w:rPr>
        <w:t xml:space="preserve"> на замещение должност</w:t>
      </w:r>
      <w:r w:rsidR="0084595E">
        <w:rPr>
          <w:sz w:val="28"/>
          <w:szCs w:val="28"/>
        </w:rPr>
        <w:t xml:space="preserve">и </w:t>
      </w:r>
      <w:r w:rsidR="0084595E" w:rsidRPr="0084595E">
        <w:rPr>
          <w:sz w:val="28"/>
          <w:szCs w:val="28"/>
        </w:rPr>
        <w:t>начальника отдела анализа и прогнозирования доходов бюджета департамента доходов, налоговой политики и государственного долга Министерства финансов Чеченской Республики</w:t>
      </w:r>
      <w:r w:rsidR="0084595E">
        <w:rPr>
          <w:sz w:val="28"/>
          <w:szCs w:val="28"/>
        </w:rPr>
        <w:t xml:space="preserve">  </w:t>
      </w:r>
      <w:r w:rsidR="00D37898" w:rsidRPr="002F2CC2">
        <w:rPr>
          <w:sz w:val="28"/>
          <w:szCs w:val="28"/>
        </w:rPr>
        <w:t xml:space="preserve"> </w:t>
      </w:r>
      <w:r w:rsidR="002949DB" w:rsidRPr="002F2CC2">
        <w:rPr>
          <w:sz w:val="28"/>
          <w:szCs w:val="28"/>
        </w:rPr>
        <w:t>государственной гражданской службы</w:t>
      </w:r>
      <w:r w:rsidR="00D37898" w:rsidRPr="002F2CC2">
        <w:rPr>
          <w:sz w:val="28"/>
          <w:szCs w:val="28"/>
        </w:rPr>
        <w:t xml:space="preserve">: </w:t>
      </w:r>
    </w:p>
    <w:p w14:paraId="5BD791FE" w14:textId="77777777" w:rsidR="00CB578E" w:rsidRPr="002F2CC2" w:rsidRDefault="00CB578E" w:rsidP="00B62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1) знание государствен</w:t>
      </w:r>
      <w:r w:rsidR="00B628E5">
        <w:rPr>
          <w:sz w:val="28"/>
          <w:szCs w:val="28"/>
        </w:rPr>
        <w:t>ного языка Российской Федерации</w:t>
      </w:r>
      <w:r w:rsidRPr="002F2CC2">
        <w:rPr>
          <w:sz w:val="28"/>
          <w:szCs w:val="28"/>
        </w:rPr>
        <w:t>;</w:t>
      </w:r>
    </w:p>
    <w:p w14:paraId="7808AFFC" w14:textId="77777777" w:rsidR="00CB578E" w:rsidRPr="002F2CC2" w:rsidRDefault="00017549" w:rsidP="00CB57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2</w:t>
      </w:r>
      <w:r w:rsidR="00CB578E" w:rsidRPr="002F2CC2">
        <w:rPr>
          <w:sz w:val="28"/>
          <w:szCs w:val="28"/>
        </w:rPr>
        <w:t xml:space="preserve">) правовые знания основ: </w:t>
      </w:r>
    </w:p>
    <w:p w14:paraId="00545A46" w14:textId="77777777"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а)  Конституции Российской Федерации; </w:t>
      </w:r>
    </w:p>
    <w:p w14:paraId="3F17EF7E" w14:textId="77777777"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б) Федерального закона от 27 мая 2003 года № 58-ФЗ «О системе государственной службы Российской Федерации»;</w:t>
      </w:r>
    </w:p>
    <w:p w14:paraId="144B9A3B" w14:textId="77777777"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в) Федерального закона от 27 июля 2004 года № 79-ФЗ </w:t>
      </w:r>
      <w:r w:rsidR="002563E5" w:rsidRPr="002F2CC2">
        <w:rPr>
          <w:sz w:val="28"/>
          <w:szCs w:val="28"/>
        </w:rPr>
        <w:br/>
      </w:r>
      <w:r w:rsidRPr="002F2CC2">
        <w:rPr>
          <w:sz w:val="28"/>
          <w:szCs w:val="28"/>
        </w:rPr>
        <w:t>«О государственной гражданской службе Российской Федерации»;</w:t>
      </w:r>
    </w:p>
    <w:p w14:paraId="3368890C" w14:textId="77777777"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г) Федерального закона от 25 декабря 2008 г. № 273-ФЗ  «О противодействии коррупции»;</w:t>
      </w:r>
    </w:p>
    <w:p w14:paraId="4C5E735D" w14:textId="77777777" w:rsidR="00CB578E" w:rsidRPr="002F2CC2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3</w:t>
      </w:r>
      <w:r w:rsidR="00CB578E" w:rsidRPr="002F2CC2">
        <w:rPr>
          <w:sz w:val="28"/>
          <w:szCs w:val="28"/>
        </w:rPr>
        <w:t>) знание основ делопроизводства и документооборота;</w:t>
      </w:r>
    </w:p>
    <w:p w14:paraId="5E7CA71A" w14:textId="77777777" w:rsidR="00CB578E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4</w:t>
      </w:r>
      <w:r w:rsidR="00CB578E" w:rsidRPr="002F2CC2">
        <w:rPr>
          <w:sz w:val="28"/>
          <w:szCs w:val="28"/>
        </w:rPr>
        <w:t>) знания и навыки в области информационно-коммуникационных технологий</w:t>
      </w:r>
      <w:r w:rsidR="00065C24">
        <w:rPr>
          <w:sz w:val="28"/>
          <w:szCs w:val="28"/>
        </w:rPr>
        <w:t>.</w:t>
      </w:r>
    </w:p>
    <w:p w14:paraId="6F2374FF" w14:textId="77777777" w:rsidR="00C674AD" w:rsidRPr="002F2CC2" w:rsidRDefault="00D47F51" w:rsidP="00C674AD">
      <w:pPr>
        <w:keepNext/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выки, связанные со спецификой исполняемых должностных обязанностей.</w:t>
      </w:r>
    </w:p>
    <w:p w14:paraId="5F5EF872" w14:textId="3D469768" w:rsidR="009157F5" w:rsidRDefault="00CB578E" w:rsidP="0039439D">
      <w:pPr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2. </w:t>
      </w:r>
      <w:r w:rsidR="002563E5" w:rsidRPr="002F2CC2">
        <w:rPr>
          <w:sz w:val="28"/>
          <w:szCs w:val="28"/>
        </w:rPr>
        <w:t>Требования к</w:t>
      </w:r>
      <w:r w:rsidR="00D37898" w:rsidRPr="002F2CC2">
        <w:rPr>
          <w:sz w:val="28"/>
          <w:szCs w:val="28"/>
        </w:rPr>
        <w:t xml:space="preserve"> уровню профессиональн</w:t>
      </w:r>
      <w:r w:rsidR="00F60299" w:rsidRPr="002F2CC2">
        <w:rPr>
          <w:sz w:val="28"/>
          <w:szCs w:val="28"/>
        </w:rPr>
        <w:t>ого образования</w:t>
      </w:r>
      <w:r w:rsidR="00DD7F59" w:rsidRPr="002F2CC2">
        <w:rPr>
          <w:sz w:val="28"/>
          <w:szCs w:val="28"/>
        </w:rPr>
        <w:t xml:space="preserve"> для замещения должност</w:t>
      </w:r>
      <w:r w:rsidR="009157F5">
        <w:rPr>
          <w:sz w:val="28"/>
          <w:szCs w:val="28"/>
        </w:rPr>
        <w:t>и</w:t>
      </w:r>
      <w:r w:rsidR="00DD7F59" w:rsidRPr="002F2CC2">
        <w:rPr>
          <w:sz w:val="28"/>
          <w:szCs w:val="28"/>
        </w:rPr>
        <w:t xml:space="preserve"> государственной гражданской службы</w:t>
      </w:r>
      <w:r w:rsidR="009157F5">
        <w:rPr>
          <w:sz w:val="28"/>
          <w:szCs w:val="28"/>
        </w:rPr>
        <w:t xml:space="preserve"> </w:t>
      </w:r>
      <w:r w:rsidR="0039439D">
        <w:rPr>
          <w:sz w:val="28"/>
          <w:szCs w:val="28"/>
        </w:rPr>
        <w:t>- (</w:t>
      </w:r>
      <w:r w:rsidR="009157F5" w:rsidRPr="0084595E">
        <w:rPr>
          <w:b/>
          <w:bCs/>
          <w:sz w:val="28"/>
          <w:szCs w:val="28"/>
        </w:rPr>
        <w:t>начальника отдела анализа и прогнозирования доходов бюджета департамента доходов, налоговой политики и государственного долга Министерства финансов Чеченской Республики</w:t>
      </w:r>
      <w:r w:rsidR="0039439D">
        <w:rPr>
          <w:b/>
          <w:bCs/>
          <w:sz w:val="28"/>
          <w:szCs w:val="28"/>
        </w:rPr>
        <w:t>)</w:t>
      </w:r>
      <w:r w:rsidR="00C674AD">
        <w:rPr>
          <w:sz w:val="28"/>
          <w:szCs w:val="28"/>
        </w:rPr>
        <w:t xml:space="preserve"> </w:t>
      </w:r>
      <w:r w:rsidR="009157F5">
        <w:rPr>
          <w:sz w:val="28"/>
          <w:szCs w:val="28"/>
        </w:rPr>
        <w:t>наличие высшего образования не ниже уровня специалитета, магистратуры.</w:t>
      </w:r>
    </w:p>
    <w:p w14:paraId="352E5C7E" w14:textId="26F1ADE9" w:rsidR="00D9210E" w:rsidRDefault="00D9210E" w:rsidP="00F44C8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(специальности) профессионального </w:t>
      </w:r>
      <w:r w:rsidR="00F44C80">
        <w:rPr>
          <w:sz w:val="28"/>
          <w:szCs w:val="28"/>
        </w:rPr>
        <w:t>образования «</w:t>
      </w:r>
      <w:r>
        <w:rPr>
          <w:sz w:val="28"/>
          <w:szCs w:val="28"/>
        </w:rPr>
        <w:t>Экономика», «Финансы и кредит», «Бухгалтерский учет и аудит», «Налоги и налогообложение», «Государственное и муниципальное управление» либо иное направление подготовки (специальность), указанное в перечнях профессий, специальностей и направлений подготовки, для которого законодательством об образовании Российской Федерации установлено соответствие одному из указанных направлений подготовки (специальностей).</w:t>
      </w:r>
    </w:p>
    <w:p w14:paraId="65FE4F96" w14:textId="77777777" w:rsidR="006350EB" w:rsidRDefault="006350EB" w:rsidP="006350EB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Гражданский служащий, замещающий должность начальника отдела, должен обладать следующими профессиональными знаниями в области законодательства Российской Федерации и Чеченской Республики:</w:t>
      </w:r>
    </w:p>
    <w:p w14:paraId="4D539E00" w14:textId="6BAF3BD6" w:rsidR="006350EB" w:rsidRDefault="006350EB" w:rsidP="00D9210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350EB">
        <w:rPr>
          <w:sz w:val="28"/>
          <w:szCs w:val="28"/>
        </w:rPr>
        <w:t xml:space="preserve">- </w:t>
      </w:r>
      <w:r>
        <w:rPr>
          <w:sz w:val="28"/>
          <w:szCs w:val="28"/>
        </w:rPr>
        <w:t>Бюджетный Кодекс Российской Федерации;</w:t>
      </w:r>
    </w:p>
    <w:p w14:paraId="3C977A80" w14:textId="454AAC10" w:rsidR="006350EB" w:rsidRDefault="006350EB" w:rsidP="00D9210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оговый Кодекс Российской Федерации;</w:t>
      </w:r>
    </w:p>
    <w:p w14:paraId="5CB7CB89" w14:textId="71504817" w:rsidR="006350EB" w:rsidRDefault="006350EB" w:rsidP="00D9210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ажданский кодекс Российской Федерации;</w:t>
      </w:r>
    </w:p>
    <w:p w14:paraId="2FEA8235" w14:textId="46953EC2" w:rsidR="006350EB" w:rsidRDefault="006350EB" w:rsidP="00D9210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кон Чеченской Республики от 14 июля 2008 года № 39-РЗ «О бюджетном устройстве, бюджетном процессе и межбюджетных отношениях в Чеченской Республики»;</w:t>
      </w:r>
    </w:p>
    <w:p w14:paraId="6ED37C5B" w14:textId="13A01B4D" w:rsidR="006350EB" w:rsidRDefault="006350EB" w:rsidP="00D9210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кон Чеченской Республики от 6 октября 2006 года № 29-РЗ «О государственной гражданской службе Чеченской Республики»;</w:t>
      </w:r>
    </w:p>
    <w:p w14:paraId="28415B4A" w14:textId="77777777" w:rsidR="00635EEF" w:rsidRDefault="006350EB" w:rsidP="00D9210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ные нормативные правовые акты по вопросам осуществления анализа и прогнозирования поступлений налоговых и неналоговых доходов в бюджет </w:t>
      </w:r>
      <w:r w:rsidR="00635EEF">
        <w:rPr>
          <w:sz w:val="28"/>
          <w:szCs w:val="28"/>
        </w:rPr>
        <w:t>Чеченской Республики и бюджеты муниципальных образования Чеченской Республики;</w:t>
      </w:r>
    </w:p>
    <w:p w14:paraId="7AF7F9D9" w14:textId="6B2E1690" w:rsidR="00F44C80" w:rsidRDefault="00635EEF" w:rsidP="00F44C80">
      <w:pPr>
        <w:pStyle w:val="a8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F44C80" w:rsidRPr="00F44C80">
        <w:rPr>
          <w:sz w:val="28"/>
          <w:szCs w:val="28"/>
        </w:rPr>
        <w:t xml:space="preserve"> </w:t>
      </w:r>
      <w:r w:rsidR="00F44C80">
        <w:rPr>
          <w:sz w:val="28"/>
          <w:szCs w:val="28"/>
        </w:rPr>
        <w:t>иные нормативные правовые акты по вопросам составления проекта доходной части бюджета, увеличения поступлений в бюджет налоговых и неналоговых доходов.</w:t>
      </w:r>
    </w:p>
    <w:p w14:paraId="1638F983" w14:textId="4C796EB6" w:rsidR="00F44C80" w:rsidRDefault="00F44C80" w:rsidP="00F44C80">
      <w:pPr>
        <w:pStyle w:val="a8"/>
        <w:widowControl w:val="0"/>
        <w:ind w:firstLine="720"/>
        <w:rPr>
          <w:sz w:val="28"/>
          <w:szCs w:val="28"/>
        </w:rPr>
      </w:pPr>
      <w:r w:rsidRPr="00F44C80">
        <w:rPr>
          <w:sz w:val="28"/>
          <w:szCs w:val="28"/>
        </w:rPr>
        <w:t xml:space="preserve">- </w:t>
      </w:r>
      <w:r>
        <w:rPr>
          <w:sz w:val="28"/>
          <w:szCs w:val="28"/>
        </w:rPr>
        <w:t>иные профессиональные знания начальника отдела должны включать:</w:t>
      </w:r>
    </w:p>
    <w:p w14:paraId="22C8DDD9" w14:textId="77777777" w:rsidR="00F44C80" w:rsidRDefault="00F44C80" w:rsidP="00F44C80">
      <w:pPr>
        <w:pStyle w:val="a8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знания подготовки проектов правовых актов Министерства по вопросам, входящим в компетенцию Отдела.</w:t>
      </w:r>
    </w:p>
    <w:p w14:paraId="0EF39DB5" w14:textId="7663E61F" w:rsidR="00F44C80" w:rsidRDefault="00F44C80" w:rsidP="00F44C80">
      <w:pPr>
        <w:pStyle w:val="a8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Гражданский служащий, замещающий должность начальника отдела, должен обладать следующими профессиональными навыками:</w:t>
      </w:r>
    </w:p>
    <w:p w14:paraId="32F5F45C" w14:textId="77777777" w:rsidR="00F44C80" w:rsidRDefault="00F44C80" w:rsidP="00F44C80">
      <w:pPr>
        <w:pStyle w:val="a8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навыком исполнения служебных документов;</w:t>
      </w:r>
    </w:p>
    <w:p w14:paraId="20AC2B77" w14:textId="77777777" w:rsidR="00F44C80" w:rsidRDefault="00F44C80" w:rsidP="00F44C80">
      <w:pPr>
        <w:pStyle w:val="a8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навыком подготовки проектов ответов на запросы государственных органов, обращения организаций и граждан.</w:t>
      </w:r>
    </w:p>
    <w:p w14:paraId="080C36FF" w14:textId="4F9C02C5" w:rsidR="00F44C80" w:rsidRDefault="00F44C80" w:rsidP="00F44C80">
      <w:pPr>
        <w:pStyle w:val="a8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Иные профессиональные навыки гражданского служащего, замещающего должность начальника отдела, должны включать:</w:t>
      </w:r>
    </w:p>
    <w:p w14:paraId="57A6820B" w14:textId="77777777" w:rsidR="00F44C80" w:rsidRDefault="00F44C80" w:rsidP="00F44C80">
      <w:pPr>
        <w:pStyle w:val="a8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1) навыки разрешения конфликтных ситуаций;</w:t>
      </w:r>
    </w:p>
    <w:p w14:paraId="29D7BCAF" w14:textId="77777777" w:rsidR="00F44C80" w:rsidRDefault="00F44C80" w:rsidP="00F44C80">
      <w:pPr>
        <w:pStyle w:val="a8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2) навык своевременного выявления и предупреждения проблемных ситуаций, которые могут привести к конфликту между членами команды;</w:t>
      </w:r>
    </w:p>
    <w:p w14:paraId="546E5380" w14:textId="77777777" w:rsidR="00F44C80" w:rsidRDefault="00F44C80" w:rsidP="00F44C80">
      <w:pPr>
        <w:pStyle w:val="a8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3) навыки просчета рисков при принятии решений;</w:t>
      </w:r>
    </w:p>
    <w:p w14:paraId="27862BBF" w14:textId="77777777" w:rsidR="00F44C80" w:rsidRDefault="00F44C80" w:rsidP="00F44C80">
      <w:pPr>
        <w:pStyle w:val="a8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4) навыки контроля над эффективным использованием всех ресурсов;</w:t>
      </w:r>
    </w:p>
    <w:p w14:paraId="004404BC" w14:textId="6148F47C" w:rsidR="006350EB" w:rsidRPr="006350EB" w:rsidRDefault="00F44C80" w:rsidP="00F44C80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) навык передачи знаний и умений, развития способностей подчиненных</w:t>
      </w:r>
      <w:r w:rsidR="00635EEF">
        <w:rPr>
          <w:sz w:val="28"/>
          <w:szCs w:val="28"/>
        </w:rPr>
        <w:t xml:space="preserve"> </w:t>
      </w:r>
    </w:p>
    <w:p w14:paraId="0AB603E5" w14:textId="6F396BB3" w:rsidR="00ED5938" w:rsidRDefault="00C674AD" w:rsidP="009157F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3E5" w:rsidRPr="002F2CC2">
        <w:rPr>
          <w:sz w:val="28"/>
          <w:szCs w:val="28"/>
        </w:rPr>
        <w:t>. Требования к</w:t>
      </w:r>
      <w:r w:rsidR="00D37898" w:rsidRPr="002F2CC2">
        <w:rPr>
          <w:sz w:val="28"/>
          <w:szCs w:val="28"/>
        </w:rPr>
        <w:t xml:space="preserve"> стажу </w:t>
      </w:r>
      <w:r w:rsidR="00ED5938" w:rsidRPr="002F2CC2">
        <w:rPr>
          <w:sz w:val="28"/>
          <w:szCs w:val="28"/>
        </w:rPr>
        <w:t>для замещения должностей государственной гражданской службы:</w:t>
      </w:r>
    </w:p>
    <w:p w14:paraId="6699494B" w14:textId="20A98C8D" w:rsidR="009157F5" w:rsidRDefault="009157F5" w:rsidP="009157F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менее двух лет стажа государственной гражданской службы или стажа работы по специальности, направлению подготовки</w:t>
      </w:r>
      <w:r w:rsidR="00F44C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E3CA668" w14:textId="67BA298E" w:rsidR="002B21F6" w:rsidRPr="002F0D4F" w:rsidRDefault="00C674AD" w:rsidP="00F44C80">
      <w:pPr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B21F6" w:rsidRPr="002F2CC2">
        <w:rPr>
          <w:bCs/>
          <w:sz w:val="28"/>
          <w:szCs w:val="28"/>
        </w:rPr>
        <w:t xml:space="preserve">. </w:t>
      </w:r>
      <w:r w:rsidR="002B21F6" w:rsidRPr="002F2CC2">
        <w:rPr>
          <w:sz w:val="28"/>
          <w:szCs w:val="28"/>
        </w:rPr>
        <w:t xml:space="preserve">Претенденты на замещение </w:t>
      </w:r>
      <w:r w:rsidR="009157F5"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 xml:space="preserve">указанных должностей должны представить в </w:t>
      </w:r>
      <w:r w:rsidR="009667AB">
        <w:rPr>
          <w:sz w:val="28"/>
          <w:szCs w:val="28"/>
        </w:rPr>
        <w:t xml:space="preserve">Министерство финансов </w:t>
      </w:r>
      <w:r w:rsidR="002B21F6" w:rsidRPr="002F2CC2">
        <w:rPr>
          <w:sz w:val="28"/>
          <w:szCs w:val="28"/>
        </w:rPr>
        <w:t xml:space="preserve">Чеченской Республики: </w:t>
      </w:r>
    </w:p>
    <w:p w14:paraId="77C8E6D4" w14:textId="77777777"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личное заявление (обязательно указать почтовый индекс по месту жительства</w:t>
      </w:r>
      <w:r w:rsidR="002B21F6">
        <w:rPr>
          <w:color w:val="auto"/>
          <w:sz w:val="28"/>
          <w:szCs w:val="28"/>
        </w:rPr>
        <w:t xml:space="preserve"> и номер телефона</w:t>
      </w:r>
      <w:r w:rsidR="002B21F6" w:rsidRPr="002F2CC2">
        <w:rPr>
          <w:color w:val="auto"/>
          <w:sz w:val="28"/>
          <w:szCs w:val="28"/>
        </w:rPr>
        <w:t xml:space="preserve">); </w:t>
      </w:r>
    </w:p>
    <w:p w14:paraId="714C4760" w14:textId="04BDC27F"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 xml:space="preserve">собственноручно заполненную анкету, форма которой утверждена распоряжением Правительства Российской Федерации от 26 мая 2006 года </w:t>
      </w:r>
      <w:r w:rsidR="002B21F6" w:rsidRPr="002F2CC2">
        <w:rPr>
          <w:color w:val="auto"/>
          <w:sz w:val="28"/>
          <w:szCs w:val="28"/>
        </w:rPr>
        <w:br/>
        <w:t xml:space="preserve">№ 667-р с изменениями </w:t>
      </w:r>
      <w:r w:rsidR="00F44C80" w:rsidRPr="00F44C80">
        <w:rPr>
          <w:color w:val="auto"/>
          <w:sz w:val="28"/>
          <w:szCs w:val="28"/>
        </w:rPr>
        <w:t>от 22.04.2022 № 986-р</w:t>
      </w:r>
      <w:r w:rsidR="002B21F6" w:rsidRPr="002F2CC2">
        <w:rPr>
          <w:color w:val="auto"/>
          <w:sz w:val="28"/>
          <w:szCs w:val="28"/>
        </w:rPr>
        <w:t xml:space="preserve">, с приложением фотографии; </w:t>
      </w:r>
    </w:p>
    <w:p w14:paraId="165B3187" w14:textId="77777777"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73"/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bookmarkEnd w:id="1"/>
    <w:p w14:paraId="4387C110" w14:textId="77777777"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21F6" w:rsidRPr="002F2CC2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4A06656B" w14:textId="77777777"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726D9535" w14:textId="77777777" w:rsidR="00394FE8" w:rsidRDefault="00394FE8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 страхового медицинского полиса;</w:t>
      </w:r>
    </w:p>
    <w:p w14:paraId="7101FC33" w14:textId="77777777" w:rsidR="00414988" w:rsidRPr="002F2CC2" w:rsidRDefault="00414988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заключении брака;</w:t>
      </w:r>
    </w:p>
    <w:p w14:paraId="74352ABC" w14:textId="77777777"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75"/>
      <w:r>
        <w:rPr>
          <w:sz w:val="28"/>
          <w:szCs w:val="28"/>
        </w:rPr>
        <w:t xml:space="preserve">- </w:t>
      </w:r>
      <w:bookmarkEnd w:id="2"/>
      <w:r w:rsidR="002B21F6" w:rsidRPr="002F2CC2">
        <w:rPr>
          <w:sz w:val="28"/>
          <w:szCs w:val="28"/>
        </w:rPr>
        <w:t>документ об отсутствии заболевания, препятствующего поступлению на гражданскую службу и ее прохождению по форме № 001-ГС/у, утвержденной Приказом Минздравсоцразвития России от 14.12.2009</w:t>
      </w:r>
      <w:r>
        <w:rPr>
          <w:sz w:val="28"/>
          <w:szCs w:val="28"/>
        </w:rPr>
        <w:t>г.</w:t>
      </w:r>
      <w:r w:rsidR="002B21F6" w:rsidRPr="002F2CC2">
        <w:rPr>
          <w:sz w:val="28"/>
          <w:szCs w:val="28"/>
        </w:rPr>
        <w:t xml:space="preserve"> </w:t>
      </w:r>
      <w:r w:rsidR="002B21F6" w:rsidRPr="0081670F">
        <w:rPr>
          <w:sz w:val="28"/>
          <w:szCs w:val="28"/>
        </w:rPr>
        <w:t>№ 984н;</w:t>
      </w:r>
    </w:p>
    <w:p w14:paraId="36B55207" w14:textId="77777777" w:rsidR="001C767B" w:rsidRPr="001C767B" w:rsidRDefault="00B44004" w:rsidP="00EB1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67B" w:rsidRPr="001C767B">
        <w:rPr>
          <w:sz w:val="28"/>
          <w:szCs w:val="28"/>
        </w:rPr>
        <w:t xml:space="preserve">документы воинского учета - для граждан, пребывающих в запасе, </w:t>
      </w:r>
      <w:r w:rsidR="00D055D3">
        <w:rPr>
          <w:sz w:val="28"/>
          <w:szCs w:val="28"/>
        </w:rPr>
        <w:br/>
      </w:r>
      <w:r w:rsidR="001C767B" w:rsidRPr="001C767B">
        <w:rPr>
          <w:sz w:val="28"/>
          <w:szCs w:val="28"/>
        </w:rPr>
        <w:t>и лиц, подлежащих призыву на военную службу;</w:t>
      </w:r>
    </w:p>
    <w:p w14:paraId="6518A763" w14:textId="77777777" w:rsidR="0081670F" w:rsidRPr="0081670F" w:rsidRDefault="003D4C11" w:rsidP="00EB1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6" w:history="1">
        <w:r w:rsidR="0081670F" w:rsidRPr="0081670F">
          <w:rPr>
            <w:rStyle w:val="ab"/>
            <w:color w:val="auto"/>
            <w:sz w:val="28"/>
            <w:szCs w:val="28"/>
          </w:rPr>
          <w:t>свидетельство</w:t>
        </w:r>
      </w:hyperlink>
      <w:r w:rsidR="0081670F" w:rsidRPr="0081670F">
        <w:rPr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7DDA80CA" w14:textId="77777777" w:rsidR="0081670F" w:rsidRPr="0081670F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7" w:history="1">
        <w:r w:rsidR="0081670F" w:rsidRPr="0081670F">
          <w:rPr>
            <w:rStyle w:val="ab"/>
            <w:color w:val="auto"/>
            <w:sz w:val="28"/>
            <w:szCs w:val="28"/>
          </w:rPr>
          <w:t>страховое свидетельство</w:t>
        </w:r>
      </w:hyperlink>
      <w:r w:rsidR="0081670F" w:rsidRPr="0081670F">
        <w:rPr>
          <w:sz w:val="28"/>
          <w:szCs w:val="28"/>
        </w:rPr>
        <w:t xml:space="preserve"> обязательного пенсионного страхования</w:t>
      </w:r>
      <w:r w:rsidR="00B44004">
        <w:rPr>
          <w:sz w:val="28"/>
          <w:szCs w:val="28"/>
        </w:rPr>
        <w:t>.</w:t>
      </w:r>
    </w:p>
    <w:p w14:paraId="428BC0F1" w14:textId="77777777" w:rsidR="00A8466D" w:rsidRPr="0081670F" w:rsidRDefault="00C674AD" w:rsidP="003D4C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5</w:t>
      </w:r>
      <w:r w:rsidR="00564D2B" w:rsidRPr="0081670F">
        <w:rPr>
          <w:color w:val="auto"/>
          <w:sz w:val="28"/>
          <w:szCs w:val="28"/>
        </w:rPr>
        <w:t xml:space="preserve">. </w:t>
      </w:r>
      <w:r w:rsidR="00A8466D" w:rsidRPr="0081670F">
        <w:rPr>
          <w:color w:val="auto"/>
          <w:sz w:val="28"/>
          <w:szCs w:val="28"/>
        </w:rPr>
        <w:t xml:space="preserve">Документы для участия в конкурсе представляются в </w:t>
      </w:r>
      <w:r w:rsidR="00B628E5" w:rsidRPr="0081670F">
        <w:rPr>
          <w:color w:val="auto"/>
          <w:sz w:val="28"/>
          <w:szCs w:val="28"/>
        </w:rPr>
        <w:t>Министерство финансов Чеченской Республики</w:t>
      </w:r>
      <w:r w:rsidR="00A8466D" w:rsidRPr="0081670F">
        <w:rPr>
          <w:color w:val="auto"/>
          <w:sz w:val="28"/>
          <w:szCs w:val="28"/>
        </w:rPr>
        <w:t xml:space="preserve"> по адресу: </w:t>
      </w:r>
    </w:p>
    <w:p w14:paraId="0675A543" w14:textId="77777777" w:rsidR="002734DE" w:rsidRPr="002F2CC2" w:rsidRDefault="00A8466D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Чеченская Республ</w:t>
      </w:r>
      <w:r w:rsidR="00D0043B" w:rsidRPr="0081670F">
        <w:rPr>
          <w:color w:val="auto"/>
          <w:sz w:val="28"/>
          <w:szCs w:val="28"/>
        </w:rPr>
        <w:t>ика, г. Грозный, ул. Гаражная, 2а</w:t>
      </w:r>
      <w:r w:rsidRPr="0081670F">
        <w:rPr>
          <w:color w:val="auto"/>
          <w:sz w:val="28"/>
          <w:szCs w:val="28"/>
        </w:rPr>
        <w:t>, индекс 364000, ежедневно</w:t>
      </w:r>
      <w:r w:rsidRPr="002F2CC2">
        <w:rPr>
          <w:color w:val="auto"/>
          <w:sz w:val="28"/>
          <w:szCs w:val="28"/>
        </w:rPr>
        <w:t>, кроме субботы и воскресенья, с</w:t>
      </w:r>
      <w:r w:rsidR="00B44004">
        <w:rPr>
          <w:color w:val="auto"/>
          <w:sz w:val="28"/>
          <w:szCs w:val="28"/>
        </w:rPr>
        <w:t xml:space="preserve"> </w:t>
      </w:r>
      <w:r w:rsidR="00F86C9B">
        <w:rPr>
          <w:color w:val="auto"/>
          <w:sz w:val="28"/>
          <w:szCs w:val="28"/>
        </w:rPr>
        <w:t>09</w:t>
      </w:r>
      <w:r w:rsidRPr="002F2CC2">
        <w:rPr>
          <w:color w:val="auto"/>
          <w:sz w:val="28"/>
          <w:szCs w:val="28"/>
        </w:rPr>
        <w:t>-00 до 1</w:t>
      </w:r>
      <w:r w:rsidR="00F86C9B">
        <w:rPr>
          <w:color w:val="auto"/>
          <w:sz w:val="28"/>
          <w:szCs w:val="28"/>
        </w:rPr>
        <w:t>8</w:t>
      </w:r>
      <w:r w:rsidRPr="002F2CC2">
        <w:rPr>
          <w:color w:val="auto"/>
          <w:sz w:val="28"/>
          <w:szCs w:val="28"/>
        </w:rPr>
        <w:t>-</w:t>
      </w:r>
      <w:r w:rsidR="005B00AA">
        <w:rPr>
          <w:color w:val="auto"/>
          <w:sz w:val="28"/>
          <w:szCs w:val="28"/>
        </w:rPr>
        <w:t>0</w:t>
      </w:r>
      <w:r w:rsidRPr="002F2CC2">
        <w:rPr>
          <w:color w:val="auto"/>
          <w:sz w:val="28"/>
          <w:szCs w:val="28"/>
        </w:rPr>
        <w:t>0</w:t>
      </w:r>
      <w:r w:rsidR="00394FE8">
        <w:rPr>
          <w:color w:val="auto"/>
          <w:sz w:val="28"/>
          <w:szCs w:val="28"/>
        </w:rPr>
        <w:t>, второй этаж</w:t>
      </w:r>
      <w:r w:rsidR="00EC215B">
        <w:rPr>
          <w:color w:val="auto"/>
          <w:sz w:val="28"/>
          <w:szCs w:val="28"/>
        </w:rPr>
        <w:t>,</w:t>
      </w:r>
      <w:r w:rsidR="00394FE8">
        <w:rPr>
          <w:color w:val="auto"/>
          <w:sz w:val="28"/>
          <w:szCs w:val="28"/>
        </w:rPr>
        <w:t xml:space="preserve"> 201 кабинет</w:t>
      </w:r>
      <w:r w:rsidRPr="002F2CC2">
        <w:rPr>
          <w:color w:val="auto"/>
          <w:sz w:val="28"/>
          <w:szCs w:val="28"/>
        </w:rPr>
        <w:t xml:space="preserve">. </w:t>
      </w:r>
    </w:p>
    <w:p w14:paraId="6A51A84B" w14:textId="1A09DB8D" w:rsidR="00A8466D" w:rsidRDefault="00A8466D" w:rsidP="00564D2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 xml:space="preserve">Срок представления документов </w:t>
      </w:r>
      <w:r w:rsidRPr="002F2CC2">
        <w:rPr>
          <w:b/>
          <w:color w:val="auto"/>
          <w:sz w:val="28"/>
          <w:szCs w:val="28"/>
        </w:rPr>
        <w:t xml:space="preserve">- </w:t>
      </w:r>
      <w:r w:rsidRPr="00065C24">
        <w:rPr>
          <w:color w:val="auto"/>
          <w:sz w:val="28"/>
          <w:szCs w:val="28"/>
        </w:rPr>
        <w:t xml:space="preserve">с </w:t>
      </w:r>
      <w:r w:rsidR="00F44C80">
        <w:rPr>
          <w:color w:val="auto"/>
          <w:sz w:val="28"/>
          <w:szCs w:val="28"/>
        </w:rPr>
        <w:t>30</w:t>
      </w:r>
      <w:r w:rsidR="00EC215B">
        <w:rPr>
          <w:color w:val="auto"/>
          <w:sz w:val="28"/>
          <w:szCs w:val="28"/>
        </w:rPr>
        <w:t xml:space="preserve"> ма</w:t>
      </w:r>
      <w:r w:rsidR="00F44C80">
        <w:rPr>
          <w:color w:val="auto"/>
          <w:sz w:val="28"/>
          <w:szCs w:val="28"/>
        </w:rPr>
        <w:t>я</w:t>
      </w:r>
      <w:r w:rsidR="00B44004">
        <w:rPr>
          <w:color w:val="auto"/>
          <w:sz w:val="28"/>
          <w:szCs w:val="28"/>
        </w:rPr>
        <w:t xml:space="preserve"> по </w:t>
      </w:r>
      <w:r w:rsidR="00F44C80">
        <w:rPr>
          <w:color w:val="auto"/>
          <w:sz w:val="28"/>
          <w:szCs w:val="28"/>
        </w:rPr>
        <w:t>20 июня</w:t>
      </w:r>
      <w:r w:rsidR="00B628E5" w:rsidRPr="00065C24">
        <w:rPr>
          <w:color w:val="auto"/>
          <w:sz w:val="28"/>
          <w:szCs w:val="28"/>
        </w:rPr>
        <w:t xml:space="preserve"> 20</w:t>
      </w:r>
      <w:r w:rsidR="00394FE8">
        <w:rPr>
          <w:color w:val="auto"/>
          <w:sz w:val="28"/>
          <w:szCs w:val="28"/>
        </w:rPr>
        <w:t>2</w:t>
      </w:r>
      <w:r w:rsidR="00F44C80">
        <w:rPr>
          <w:color w:val="auto"/>
          <w:sz w:val="28"/>
          <w:szCs w:val="28"/>
        </w:rPr>
        <w:t>4</w:t>
      </w:r>
      <w:r w:rsidR="00B628E5" w:rsidRPr="00065C24">
        <w:rPr>
          <w:color w:val="auto"/>
          <w:sz w:val="28"/>
          <w:szCs w:val="28"/>
        </w:rPr>
        <w:t xml:space="preserve"> года</w:t>
      </w:r>
      <w:r w:rsidRPr="00065C24">
        <w:rPr>
          <w:color w:val="auto"/>
          <w:sz w:val="28"/>
          <w:szCs w:val="28"/>
        </w:rPr>
        <w:t>.</w:t>
      </w:r>
      <w:r w:rsidRPr="002F2CC2">
        <w:rPr>
          <w:b/>
          <w:color w:val="auto"/>
          <w:sz w:val="28"/>
          <w:szCs w:val="28"/>
        </w:rPr>
        <w:t xml:space="preserve"> </w:t>
      </w:r>
    </w:p>
    <w:p w14:paraId="59B244D9" w14:textId="77777777" w:rsidR="00065C24" w:rsidRDefault="00B628E5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28E5">
        <w:rPr>
          <w:color w:val="auto"/>
          <w:sz w:val="28"/>
          <w:szCs w:val="28"/>
        </w:rPr>
        <w:t xml:space="preserve">Контактное лицо: </w:t>
      </w:r>
    </w:p>
    <w:p w14:paraId="27081F7C" w14:textId="6A5F414C" w:rsidR="001C767B" w:rsidRDefault="00F44C80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дырова Азихат Сагаевна</w:t>
      </w:r>
      <w:r w:rsidR="00B628E5" w:rsidRPr="00065C24">
        <w:rPr>
          <w:color w:val="auto"/>
          <w:sz w:val="28"/>
          <w:szCs w:val="28"/>
        </w:rPr>
        <w:t>,</w:t>
      </w:r>
      <w:r w:rsidR="00B628E5" w:rsidRPr="00B628E5">
        <w:rPr>
          <w:color w:val="auto"/>
          <w:sz w:val="28"/>
          <w:szCs w:val="28"/>
        </w:rPr>
        <w:t xml:space="preserve"> </w:t>
      </w:r>
      <w:r w:rsidR="001C767B">
        <w:rPr>
          <w:color w:val="auto"/>
          <w:sz w:val="28"/>
          <w:szCs w:val="28"/>
        </w:rPr>
        <w:t>начальник</w:t>
      </w:r>
      <w:r w:rsidR="00B628E5" w:rsidRPr="00B628E5">
        <w:rPr>
          <w:color w:val="auto"/>
          <w:sz w:val="28"/>
          <w:szCs w:val="28"/>
        </w:rPr>
        <w:t xml:space="preserve"> отдела кадров административно-правового департамента</w:t>
      </w:r>
      <w:r w:rsidR="001C767B">
        <w:rPr>
          <w:color w:val="auto"/>
          <w:sz w:val="28"/>
          <w:szCs w:val="28"/>
        </w:rPr>
        <w:t>.</w:t>
      </w:r>
    </w:p>
    <w:p w14:paraId="7DACAC0A" w14:textId="77777777" w:rsidR="00394FE8" w:rsidRDefault="00394FE8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450ED39" w14:textId="77777777" w:rsidR="00B628E5" w:rsidRDefault="00D0043B" w:rsidP="00564D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ер телефона: 8(871</w:t>
      </w:r>
      <w:r w:rsidR="003D4C11">
        <w:rPr>
          <w:sz w:val="28"/>
          <w:szCs w:val="28"/>
        </w:rPr>
        <w:t>2</w:t>
      </w:r>
      <w:r>
        <w:rPr>
          <w:sz w:val="28"/>
          <w:szCs w:val="28"/>
        </w:rPr>
        <w:t>) 62-79-83.</w:t>
      </w:r>
    </w:p>
    <w:p w14:paraId="0FA98BA3" w14:textId="77777777" w:rsidR="0081670F" w:rsidRDefault="0081670F" w:rsidP="00564D2B">
      <w:pPr>
        <w:pStyle w:val="Default"/>
        <w:ind w:firstLine="709"/>
        <w:jc w:val="both"/>
        <w:rPr>
          <w:sz w:val="28"/>
          <w:szCs w:val="28"/>
        </w:rPr>
      </w:pPr>
    </w:p>
    <w:p w14:paraId="765E9D37" w14:textId="77777777" w:rsidR="0081670F" w:rsidRDefault="0081670F" w:rsidP="0081670F"/>
    <w:sectPr w:rsidR="0081670F" w:rsidSect="003C39F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EA6"/>
    <w:multiLevelType w:val="hybridMultilevel"/>
    <w:tmpl w:val="4C805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960770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BF157F5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4D572B2"/>
    <w:multiLevelType w:val="hybridMultilevel"/>
    <w:tmpl w:val="E1A886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E1455"/>
    <w:multiLevelType w:val="hybridMultilevel"/>
    <w:tmpl w:val="AF2007E8"/>
    <w:lvl w:ilvl="0" w:tplc="590EEBAC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7233D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F8730F8"/>
    <w:multiLevelType w:val="hybridMultilevel"/>
    <w:tmpl w:val="95182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F66878"/>
    <w:multiLevelType w:val="hybridMultilevel"/>
    <w:tmpl w:val="0CB0231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35442ECC"/>
    <w:multiLevelType w:val="hybridMultilevel"/>
    <w:tmpl w:val="7D220FBC"/>
    <w:lvl w:ilvl="0" w:tplc="72548E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581684"/>
    <w:multiLevelType w:val="hybridMultilevel"/>
    <w:tmpl w:val="BBE48E6E"/>
    <w:lvl w:ilvl="0" w:tplc="0646ECE6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DA6450"/>
    <w:multiLevelType w:val="hybridMultilevel"/>
    <w:tmpl w:val="D7D2427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70129BD"/>
    <w:multiLevelType w:val="hybridMultilevel"/>
    <w:tmpl w:val="DF905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D6011"/>
    <w:multiLevelType w:val="hybridMultilevel"/>
    <w:tmpl w:val="7676FF02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E361AFD"/>
    <w:multiLevelType w:val="hybridMultilevel"/>
    <w:tmpl w:val="0D222AEA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FD11585"/>
    <w:multiLevelType w:val="hybridMultilevel"/>
    <w:tmpl w:val="9C10B87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EC"/>
    <w:rsid w:val="00002759"/>
    <w:rsid w:val="00004BF3"/>
    <w:rsid w:val="000102A0"/>
    <w:rsid w:val="00010455"/>
    <w:rsid w:val="00011FF5"/>
    <w:rsid w:val="00013812"/>
    <w:rsid w:val="00016D6C"/>
    <w:rsid w:val="00017549"/>
    <w:rsid w:val="00021021"/>
    <w:rsid w:val="00024CAC"/>
    <w:rsid w:val="000254EE"/>
    <w:rsid w:val="00027617"/>
    <w:rsid w:val="00033941"/>
    <w:rsid w:val="00033C0B"/>
    <w:rsid w:val="00037300"/>
    <w:rsid w:val="000373C4"/>
    <w:rsid w:val="00041B17"/>
    <w:rsid w:val="00044BA9"/>
    <w:rsid w:val="00051299"/>
    <w:rsid w:val="000518A1"/>
    <w:rsid w:val="00051ABF"/>
    <w:rsid w:val="00053A62"/>
    <w:rsid w:val="00057035"/>
    <w:rsid w:val="000619E3"/>
    <w:rsid w:val="00063476"/>
    <w:rsid w:val="00065C24"/>
    <w:rsid w:val="00066817"/>
    <w:rsid w:val="00071222"/>
    <w:rsid w:val="0007780F"/>
    <w:rsid w:val="00080D7F"/>
    <w:rsid w:val="00087C0F"/>
    <w:rsid w:val="00087E49"/>
    <w:rsid w:val="00095901"/>
    <w:rsid w:val="0009603E"/>
    <w:rsid w:val="000A1FC5"/>
    <w:rsid w:val="000A2F3B"/>
    <w:rsid w:val="000A445C"/>
    <w:rsid w:val="000A7CA4"/>
    <w:rsid w:val="000B29B3"/>
    <w:rsid w:val="000B3C5D"/>
    <w:rsid w:val="000B424F"/>
    <w:rsid w:val="000C3843"/>
    <w:rsid w:val="000C4D0E"/>
    <w:rsid w:val="000C5C01"/>
    <w:rsid w:val="000C5DA0"/>
    <w:rsid w:val="000D04A7"/>
    <w:rsid w:val="000D30E1"/>
    <w:rsid w:val="000D3DF8"/>
    <w:rsid w:val="000D521A"/>
    <w:rsid w:val="000D5FE8"/>
    <w:rsid w:val="000D69E6"/>
    <w:rsid w:val="000E072A"/>
    <w:rsid w:val="000E68D6"/>
    <w:rsid w:val="000F0259"/>
    <w:rsid w:val="000F2C23"/>
    <w:rsid w:val="000F6511"/>
    <w:rsid w:val="000F7EDB"/>
    <w:rsid w:val="00104D39"/>
    <w:rsid w:val="00105EBB"/>
    <w:rsid w:val="00110FB0"/>
    <w:rsid w:val="00113C2F"/>
    <w:rsid w:val="00115B46"/>
    <w:rsid w:val="001207C5"/>
    <w:rsid w:val="00120BEF"/>
    <w:rsid w:val="00125146"/>
    <w:rsid w:val="001276A0"/>
    <w:rsid w:val="00130A3A"/>
    <w:rsid w:val="00132C48"/>
    <w:rsid w:val="0013319B"/>
    <w:rsid w:val="00133B2D"/>
    <w:rsid w:val="001351AF"/>
    <w:rsid w:val="00141C9A"/>
    <w:rsid w:val="00142B17"/>
    <w:rsid w:val="00145427"/>
    <w:rsid w:val="00145753"/>
    <w:rsid w:val="0015096E"/>
    <w:rsid w:val="001546E1"/>
    <w:rsid w:val="0015514D"/>
    <w:rsid w:val="00155BCC"/>
    <w:rsid w:val="00160543"/>
    <w:rsid w:val="0016297D"/>
    <w:rsid w:val="001639AE"/>
    <w:rsid w:val="00163F04"/>
    <w:rsid w:val="00170164"/>
    <w:rsid w:val="001703AE"/>
    <w:rsid w:val="00170C0C"/>
    <w:rsid w:val="00171311"/>
    <w:rsid w:val="00172D80"/>
    <w:rsid w:val="001734A0"/>
    <w:rsid w:val="00174542"/>
    <w:rsid w:val="00175931"/>
    <w:rsid w:val="00175F27"/>
    <w:rsid w:val="001768E3"/>
    <w:rsid w:val="00182F1B"/>
    <w:rsid w:val="0018615D"/>
    <w:rsid w:val="0018652A"/>
    <w:rsid w:val="00186EE5"/>
    <w:rsid w:val="00191D84"/>
    <w:rsid w:val="001977A8"/>
    <w:rsid w:val="001A4B73"/>
    <w:rsid w:val="001A4B8D"/>
    <w:rsid w:val="001A5703"/>
    <w:rsid w:val="001A733F"/>
    <w:rsid w:val="001A765F"/>
    <w:rsid w:val="001B0103"/>
    <w:rsid w:val="001B28C9"/>
    <w:rsid w:val="001B3DC9"/>
    <w:rsid w:val="001B4C75"/>
    <w:rsid w:val="001B79BC"/>
    <w:rsid w:val="001C1C8C"/>
    <w:rsid w:val="001C538F"/>
    <w:rsid w:val="001C767B"/>
    <w:rsid w:val="001D2705"/>
    <w:rsid w:val="001D360A"/>
    <w:rsid w:val="001D4397"/>
    <w:rsid w:val="001D62D5"/>
    <w:rsid w:val="001D6439"/>
    <w:rsid w:val="001E0764"/>
    <w:rsid w:val="001E1130"/>
    <w:rsid w:val="001E25BA"/>
    <w:rsid w:val="001E3B2E"/>
    <w:rsid w:val="001E3BDD"/>
    <w:rsid w:val="001E3F64"/>
    <w:rsid w:val="001E4DDD"/>
    <w:rsid w:val="001E54B9"/>
    <w:rsid w:val="001E59D6"/>
    <w:rsid w:val="001E5E3C"/>
    <w:rsid w:val="001F1893"/>
    <w:rsid w:val="001F280D"/>
    <w:rsid w:val="001F2CAA"/>
    <w:rsid w:val="001F490E"/>
    <w:rsid w:val="002035A2"/>
    <w:rsid w:val="00204B6D"/>
    <w:rsid w:val="00207500"/>
    <w:rsid w:val="00210C3E"/>
    <w:rsid w:val="00212707"/>
    <w:rsid w:val="002168FF"/>
    <w:rsid w:val="00216D1A"/>
    <w:rsid w:val="002178D1"/>
    <w:rsid w:val="0022231E"/>
    <w:rsid w:val="002257B6"/>
    <w:rsid w:val="0022599D"/>
    <w:rsid w:val="002304B9"/>
    <w:rsid w:val="002304DC"/>
    <w:rsid w:val="002318DD"/>
    <w:rsid w:val="0023232A"/>
    <w:rsid w:val="0023275E"/>
    <w:rsid w:val="002336FF"/>
    <w:rsid w:val="00240FA8"/>
    <w:rsid w:val="002413AC"/>
    <w:rsid w:val="00242862"/>
    <w:rsid w:val="0024415E"/>
    <w:rsid w:val="00244BDA"/>
    <w:rsid w:val="00246B4E"/>
    <w:rsid w:val="0024703F"/>
    <w:rsid w:val="0024789C"/>
    <w:rsid w:val="00247B58"/>
    <w:rsid w:val="00251E71"/>
    <w:rsid w:val="00252D39"/>
    <w:rsid w:val="00252FA7"/>
    <w:rsid w:val="0025434D"/>
    <w:rsid w:val="002563E5"/>
    <w:rsid w:val="002572AA"/>
    <w:rsid w:val="00260045"/>
    <w:rsid w:val="002611B4"/>
    <w:rsid w:val="00262313"/>
    <w:rsid w:val="00262D88"/>
    <w:rsid w:val="00263C04"/>
    <w:rsid w:val="0026437B"/>
    <w:rsid w:val="00266368"/>
    <w:rsid w:val="0026689E"/>
    <w:rsid w:val="00270BA3"/>
    <w:rsid w:val="00271249"/>
    <w:rsid w:val="002734DE"/>
    <w:rsid w:val="00273541"/>
    <w:rsid w:val="00273F67"/>
    <w:rsid w:val="002763C9"/>
    <w:rsid w:val="00281476"/>
    <w:rsid w:val="00281512"/>
    <w:rsid w:val="00281C44"/>
    <w:rsid w:val="00285E70"/>
    <w:rsid w:val="00286664"/>
    <w:rsid w:val="00286ACC"/>
    <w:rsid w:val="0028726D"/>
    <w:rsid w:val="00287AB1"/>
    <w:rsid w:val="00292505"/>
    <w:rsid w:val="002949DB"/>
    <w:rsid w:val="00294F6F"/>
    <w:rsid w:val="00297D88"/>
    <w:rsid w:val="002A055E"/>
    <w:rsid w:val="002A0833"/>
    <w:rsid w:val="002A178F"/>
    <w:rsid w:val="002A1AAC"/>
    <w:rsid w:val="002A2097"/>
    <w:rsid w:val="002A2316"/>
    <w:rsid w:val="002A493A"/>
    <w:rsid w:val="002B023E"/>
    <w:rsid w:val="002B21F6"/>
    <w:rsid w:val="002B40B9"/>
    <w:rsid w:val="002C2B48"/>
    <w:rsid w:val="002C35BF"/>
    <w:rsid w:val="002C3875"/>
    <w:rsid w:val="002C7B82"/>
    <w:rsid w:val="002D2403"/>
    <w:rsid w:val="002E15B8"/>
    <w:rsid w:val="002E30FC"/>
    <w:rsid w:val="002E449E"/>
    <w:rsid w:val="002E578D"/>
    <w:rsid w:val="002E7199"/>
    <w:rsid w:val="002F03E4"/>
    <w:rsid w:val="002F0D4F"/>
    <w:rsid w:val="002F0DB5"/>
    <w:rsid w:val="002F1E32"/>
    <w:rsid w:val="002F2CC2"/>
    <w:rsid w:val="002F4DA4"/>
    <w:rsid w:val="002F66E5"/>
    <w:rsid w:val="002F6AE7"/>
    <w:rsid w:val="00300B5A"/>
    <w:rsid w:val="00301085"/>
    <w:rsid w:val="00302CAF"/>
    <w:rsid w:val="00304D1F"/>
    <w:rsid w:val="0030756E"/>
    <w:rsid w:val="00307D0A"/>
    <w:rsid w:val="00310ACE"/>
    <w:rsid w:val="00311701"/>
    <w:rsid w:val="00311835"/>
    <w:rsid w:val="00311BAE"/>
    <w:rsid w:val="003121F2"/>
    <w:rsid w:val="00312706"/>
    <w:rsid w:val="003154EB"/>
    <w:rsid w:val="00321CC2"/>
    <w:rsid w:val="0032405D"/>
    <w:rsid w:val="0032789D"/>
    <w:rsid w:val="003325D4"/>
    <w:rsid w:val="0033430C"/>
    <w:rsid w:val="0033513C"/>
    <w:rsid w:val="003362D8"/>
    <w:rsid w:val="0033673C"/>
    <w:rsid w:val="00336ED3"/>
    <w:rsid w:val="003405EE"/>
    <w:rsid w:val="00340B14"/>
    <w:rsid w:val="00343B30"/>
    <w:rsid w:val="0034410C"/>
    <w:rsid w:val="003445DC"/>
    <w:rsid w:val="00345807"/>
    <w:rsid w:val="00345DA1"/>
    <w:rsid w:val="003468AB"/>
    <w:rsid w:val="003473CC"/>
    <w:rsid w:val="00352405"/>
    <w:rsid w:val="00354258"/>
    <w:rsid w:val="00357AD0"/>
    <w:rsid w:val="00362FE5"/>
    <w:rsid w:val="0036605F"/>
    <w:rsid w:val="00366B04"/>
    <w:rsid w:val="0036791D"/>
    <w:rsid w:val="00367F59"/>
    <w:rsid w:val="003712E6"/>
    <w:rsid w:val="003744D4"/>
    <w:rsid w:val="00375623"/>
    <w:rsid w:val="003760DE"/>
    <w:rsid w:val="00376204"/>
    <w:rsid w:val="00380273"/>
    <w:rsid w:val="00380D5C"/>
    <w:rsid w:val="00381459"/>
    <w:rsid w:val="00382546"/>
    <w:rsid w:val="00382694"/>
    <w:rsid w:val="003836D1"/>
    <w:rsid w:val="00385644"/>
    <w:rsid w:val="003926B6"/>
    <w:rsid w:val="0039439D"/>
    <w:rsid w:val="00394FE8"/>
    <w:rsid w:val="00396DA1"/>
    <w:rsid w:val="003A0B17"/>
    <w:rsid w:val="003A155F"/>
    <w:rsid w:val="003A3811"/>
    <w:rsid w:val="003A4422"/>
    <w:rsid w:val="003B3473"/>
    <w:rsid w:val="003B56DE"/>
    <w:rsid w:val="003B6D68"/>
    <w:rsid w:val="003B7AC7"/>
    <w:rsid w:val="003C0C77"/>
    <w:rsid w:val="003C2684"/>
    <w:rsid w:val="003C294B"/>
    <w:rsid w:val="003C39F2"/>
    <w:rsid w:val="003D2A37"/>
    <w:rsid w:val="003D2EA2"/>
    <w:rsid w:val="003D3FA6"/>
    <w:rsid w:val="003D412D"/>
    <w:rsid w:val="003D4C11"/>
    <w:rsid w:val="003D6BD0"/>
    <w:rsid w:val="003E1666"/>
    <w:rsid w:val="003E5C55"/>
    <w:rsid w:val="003F3078"/>
    <w:rsid w:val="003F3588"/>
    <w:rsid w:val="003F5710"/>
    <w:rsid w:val="003F7285"/>
    <w:rsid w:val="003F728D"/>
    <w:rsid w:val="004011F8"/>
    <w:rsid w:val="00402612"/>
    <w:rsid w:val="00403634"/>
    <w:rsid w:val="004036C9"/>
    <w:rsid w:val="004043FA"/>
    <w:rsid w:val="00406BC5"/>
    <w:rsid w:val="0040758E"/>
    <w:rsid w:val="00407F9E"/>
    <w:rsid w:val="0041023E"/>
    <w:rsid w:val="00413172"/>
    <w:rsid w:val="0041435C"/>
    <w:rsid w:val="00414988"/>
    <w:rsid w:val="00416209"/>
    <w:rsid w:val="0041710C"/>
    <w:rsid w:val="00417BB3"/>
    <w:rsid w:val="004200C0"/>
    <w:rsid w:val="00421887"/>
    <w:rsid w:val="00422E95"/>
    <w:rsid w:val="004232B8"/>
    <w:rsid w:val="00425293"/>
    <w:rsid w:val="00426915"/>
    <w:rsid w:val="00426C1D"/>
    <w:rsid w:val="00427396"/>
    <w:rsid w:val="00427559"/>
    <w:rsid w:val="00427CFF"/>
    <w:rsid w:val="00430F22"/>
    <w:rsid w:val="0043175B"/>
    <w:rsid w:val="00436E7F"/>
    <w:rsid w:val="0044192C"/>
    <w:rsid w:val="00442E24"/>
    <w:rsid w:val="00442E9F"/>
    <w:rsid w:val="004439FB"/>
    <w:rsid w:val="00450675"/>
    <w:rsid w:val="0046190E"/>
    <w:rsid w:val="00463E0B"/>
    <w:rsid w:val="00466E65"/>
    <w:rsid w:val="00467ED4"/>
    <w:rsid w:val="00470DD8"/>
    <w:rsid w:val="004711A4"/>
    <w:rsid w:val="004712EC"/>
    <w:rsid w:val="004714EC"/>
    <w:rsid w:val="00472BD4"/>
    <w:rsid w:val="00473CE0"/>
    <w:rsid w:val="00474BBA"/>
    <w:rsid w:val="00476587"/>
    <w:rsid w:val="00476C5A"/>
    <w:rsid w:val="00476FE5"/>
    <w:rsid w:val="00477402"/>
    <w:rsid w:val="00477D5F"/>
    <w:rsid w:val="00485485"/>
    <w:rsid w:val="004908C9"/>
    <w:rsid w:val="00490FB6"/>
    <w:rsid w:val="004914F4"/>
    <w:rsid w:val="00491A45"/>
    <w:rsid w:val="00492FF8"/>
    <w:rsid w:val="004937D6"/>
    <w:rsid w:val="00497603"/>
    <w:rsid w:val="00497CEC"/>
    <w:rsid w:val="004A0739"/>
    <w:rsid w:val="004A1E53"/>
    <w:rsid w:val="004A42AB"/>
    <w:rsid w:val="004A5A34"/>
    <w:rsid w:val="004A7E86"/>
    <w:rsid w:val="004B1BE8"/>
    <w:rsid w:val="004B4298"/>
    <w:rsid w:val="004B5CCD"/>
    <w:rsid w:val="004B73E0"/>
    <w:rsid w:val="004C176C"/>
    <w:rsid w:val="004C23C4"/>
    <w:rsid w:val="004C2D23"/>
    <w:rsid w:val="004C35B9"/>
    <w:rsid w:val="004C44BB"/>
    <w:rsid w:val="004D15C5"/>
    <w:rsid w:val="004D1DDA"/>
    <w:rsid w:val="004D2D0A"/>
    <w:rsid w:val="004D3501"/>
    <w:rsid w:val="004D7A07"/>
    <w:rsid w:val="004D7C95"/>
    <w:rsid w:val="004E07A8"/>
    <w:rsid w:val="004E16F8"/>
    <w:rsid w:val="004E1AF6"/>
    <w:rsid w:val="004E1B02"/>
    <w:rsid w:val="004E4EFC"/>
    <w:rsid w:val="004F04BC"/>
    <w:rsid w:val="004F4CB6"/>
    <w:rsid w:val="004F6199"/>
    <w:rsid w:val="004F6BE2"/>
    <w:rsid w:val="004F71BE"/>
    <w:rsid w:val="004F76B4"/>
    <w:rsid w:val="00503501"/>
    <w:rsid w:val="00504AA1"/>
    <w:rsid w:val="00510E8C"/>
    <w:rsid w:val="005110B0"/>
    <w:rsid w:val="005128F2"/>
    <w:rsid w:val="00517718"/>
    <w:rsid w:val="005178EA"/>
    <w:rsid w:val="00526032"/>
    <w:rsid w:val="00526ADE"/>
    <w:rsid w:val="00532389"/>
    <w:rsid w:val="005344F9"/>
    <w:rsid w:val="00537A4C"/>
    <w:rsid w:val="00546432"/>
    <w:rsid w:val="00550B7D"/>
    <w:rsid w:val="00551A23"/>
    <w:rsid w:val="00554215"/>
    <w:rsid w:val="00554A20"/>
    <w:rsid w:val="00554F0C"/>
    <w:rsid w:val="005553DA"/>
    <w:rsid w:val="0055570F"/>
    <w:rsid w:val="00561BBD"/>
    <w:rsid w:val="00562396"/>
    <w:rsid w:val="00562BEA"/>
    <w:rsid w:val="00562F18"/>
    <w:rsid w:val="00564D2B"/>
    <w:rsid w:val="00566A09"/>
    <w:rsid w:val="00567244"/>
    <w:rsid w:val="00567C13"/>
    <w:rsid w:val="005705C0"/>
    <w:rsid w:val="005708CC"/>
    <w:rsid w:val="00576340"/>
    <w:rsid w:val="0057667C"/>
    <w:rsid w:val="00576AEE"/>
    <w:rsid w:val="0058032E"/>
    <w:rsid w:val="00582DDC"/>
    <w:rsid w:val="00583B42"/>
    <w:rsid w:val="00584346"/>
    <w:rsid w:val="00584663"/>
    <w:rsid w:val="00585C49"/>
    <w:rsid w:val="00586C82"/>
    <w:rsid w:val="00595627"/>
    <w:rsid w:val="005977B9"/>
    <w:rsid w:val="005A35D9"/>
    <w:rsid w:val="005A3847"/>
    <w:rsid w:val="005A3D0A"/>
    <w:rsid w:val="005A4829"/>
    <w:rsid w:val="005B00AA"/>
    <w:rsid w:val="005B071C"/>
    <w:rsid w:val="005B3841"/>
    <w:rsid w:val="005B67B4"/>
    <w:rsid w:val="005C207C"/>
    <w:rsid w:val="005C2301"/>
    <w:rsid w:val="005C65E9"/>
    <w:rsid w:val="005D0E6D"/>
    <w:rsid w:val="005D20EC"/>
    <w:rsid w:val="005D4A99"/>
    <w:rsid w:val="005D7ACF"/>
    <w:rsid w:val="005E08A1"/>
    <w:rsid w:val="005E100E"/>
    <w:rsid w:val="005E1CE1"/>
    <w:rsid w:val="005F12A8"/>
    <w:rsid w:val="005F5C33"/>
    <w:rsid w:val="005F7555"/>
    <w:rsid w:val="00600F05"/>
    <w:rsid w:val="006066D3"/>
    <w:rsid w:val="00610636"/>
    <w:rsid w:val="00613384"/>
    <w:rsid w:val="00613D8C"/>
    <w:rsid w:val="0061580B"/>
    <w:rsid w:val="00615B63"/>
    <w:rsid w:val="00616940"/>
    <w:rsid w:val="00616AA3"/>
    <w:rsid w:val="00617419"/>
    <w:rsid w:val="006176BE"/>
    <w:rsid w:val="00620065"/>
    <w:rsid w:val="00620894"/>
    <w:rsid w:val="0062167B"/>
    <w:rsid w:val="006216EC"/>
    <w:rsid w:val="00626115"/>
    <w:rsid w:val="00626DFA"/>
    <w:rsid w:val="006273AC"/>
    <w:rsid w:val="006309C9"/>
    <w:rsid w:val="006350EB"/>
    <w:rsid w:val="00635184"/>
    <w:rsid w:val="00635EEF"/>
    <w:rsid w:val="006411DD"/>
    <w:rsid w:val="00642D7A"/>
    <w:rsid w:val="00644FC2"/>
    <w:rsid w:val="0064506D"/>
    <w:rsid w:val="00651749"/>
    <w:rsid w:val="00651AE4"/>
    <w:rsid w:val="00652857"/>
    <w:rsid w:val="00652DA3"/>
    <w:rsid w:val="0065501A"/>
    <w:rsid w:val="00656164"/>
    <w:rsid w:val="006566E3"/>
    <w:rsid w:val="00657A6F"/>
    <w:rsid w:val="00661013"/>
    <w:rsid w:val="006636F8"/>
    <w:rsid w:val="0066423D"/>
    <w:rsid w:val="0066521A"/>
    <w:rsid w:val="00665B34"/>
    <w:rsid w:val="00666C00"/>
    <w:rsid w:val="00672266"/>
    <w:rsid w:val="00675AF7"/>
    <w:rsid w:val="006763D2"/>
    <w:rsid w:val="00676525"/>
    <w:rsid w:val="0068382E"/>
    <w:rsid w:val="00685309"/>
    <w:rsid w:val="00687769"/>
    <w:rsid w:val="00692511"/>
    <w:rsid w:val="0069742F"/>
    <w:rsid w:val="006A3B50"/>
    <w:rsid w:val="006A4E23"/>
    <w:rsid w:val="006A7E73"/>
    <w:rsid w:val="006B09E0"/>
    <w:rsid w:val="006B1409"/>
    <w:rsid w:val="006B183E"/>
    <w:rsid w:val="006B21B5"/>
    <w:rsid w:val="006B530E"/>
    <w:rsid w:val="006B7150"/>
    <w:rsid w:val="006C1991"/>
    <w:rsid w:val="006C1C2D"/>
    <w:rsid w:val="006C2D4B"/>
    <w:rsid w:val="006D17D6"/>
    <w:rsid w:val="006D25A5"/>
    <w:rsid w:val="006D2CAC"/>
    <w:rsid w:val="006D3C11"/>
    <w:rsid w:val="006D43AE"/>
    <w:rsid w:val="006D5529"/>
    <w:rsid w:val="006D6A45"/>
    <w:rsid w:val="006D6D56"/>
    <w:rsid w:val="006D798A"/>
    <w:rsid w:val="006E2186"/>
    <w:rsid w:val="006E4134"/>
    <w:rsid w:val="006F07D2"/>
    <w:rsid w:val="006F1297"/>
    <w:rsid w:val="006F3CF3"/>
    <w:rsid w:val="006F4C5F"/>
    <w:rsid w:val="006F5C27"/>
    <w:rsid w:val="006F5C8A"/>
    <w:rsid w:val="006F7BE9"/>
    <w:rsid w:val="007005A0"/>
    <w:rsid w:val="007006DF"/>
    <w:rsid w:val="0070266D"/>
    <w:rsid w:val="00707589"/>
    <w:rsid w:val="00715235"/>
    <w:rsid w:val="00720F73"/>
    <w:rsid w:val="00721BA8"/>
    <w:rsid w:val="0072369F"/>
    <w:rsid w:val="00725323"/>
    <w:rsid w:val="00726862"/>
    <w:rsid w:val="0073365E"/>
    <w:rsid w:val="00734BB9"/>
    <w:rsid w:val="00734FD8"/>
    <w:rsid w:val="0073537F"/>
    <w:rsid w:val="00735F27"/>
    <w:rsid w:val="007360F1"/>
    <w:rsid w:val="00740BC4"/>
    <w:rsid w:val="00743FB8"/>
    <w:rsid w:val="00744ECA"/>
    <w:rsid w:val="0074599C"/>
    <w:rsid w:val="007462A3"/>
    <w:rsid w:val="007478BC"/>
    <w:rsid w:val="00751019"/>
    <w:rsid w:val="00752E15"/>
    <w:rsid w:val="00755964"/>
    <w:rsid w:val="00761B99"/>
    <w:rsid w:val="00763932"/>
    <w:rsid w:val="007642BD"/>
    <w:rsid w:val="00765C67"/>
    <w:rsid w:val="0076701F"/>
    <w:rsid w:val="00770EA8"/>
    <w:rsid w:val="007713CD"/>
    <w:rsid w:val="00773AD6"/>
    <w:rsid w:val="0077708A"/>
    <w:rsid w:val="00780918"/>
    <w:rsid w:val="00780DC0"/>
    <w:rsid w:val="00781749"/>
    <w:rsid w:val="0078226B"/>
    <w:rsid w:val="00786F79"/>
    <w:rsid w:val="007920F7"/>
    <w:rsid w:val="007925DA"/>
    <w:rsid w:val="0079279B"/>
    <w:rsid w:val="0079372C"/>
    <w:rsid w:val="00793838"/>
    <w:rsid w:val="00793A2A"/>
    <w:rsid w:val="00796AEA"/>
    <w:rsid w:val="007A060C"/>
    <w:rsid w:val="007A1071"/>
    <w:rsid w:val="007A20B6"/>
    <w:rsid w:val="007A27C4"/>
    <w:rsid w:val="007A2CBE"/>
    <w:rsid w:val="007A2DDE"/>
    <w:rsid w:val="007A7E5D"/>
    <w:rsid w:val="007B4E86"/>
    <w:rsid w:val="007B50D4"/>
    <w:rsid w:val="007B54B9"/>
    <w:rsid w:val="007B7437"/>
    <w:rsid w:val="007C03B0"/>
    <w:rsid w:val="007C09A9"/>
    <w:rsid w:val="007C0AB7"/>
    <w:rsid w:val="007C0FB3"/>
    <w:rsid w:val="007C4A9B"/>
    <w:rsid w:val="007C5971"/>
    <w:rsid w:val="007C69A7"/>
    <w:rsid w:val="007D0281"/>
    <w:rsid w:val="007D0666"/>
    <w:rsid w:val="007D0CBA"/>
    <w:rsid w:val="007E5733"/>
    <w:rsid w:val="007E6648"/>
    <w:rsid w:val="007E77E1"/>
    <w:rsid w:val="007F2AB5"/>
    <w:rsid w:val="007F3D51"/>
    <w:rsid w:val="007F431F"/>
    <w:rsid w:val="007F541C"/>
    <w:rsid w:val="007F7693"/>
    <w:rsid w:val="007F77FD"/>
    <w:rsid w:val="007F7C1D"/>
    <w:rsid w:val="008021F7"/>
    <w:rsid w:val="00802992"/>
    <w:rsid w:val="0080420C"/>
    <w:rsid w:val="008047AB"/>
    <w:rsid w:val="00804AF7"/>
    <w:rsid w:val="00805C2D"/>
    <w:rsid w:val="0080711A"/>
    <w:rsid w:val="008102DF"/>
    <w:rsid w:val="00810C3C"/>
    <w:rsid w:val="00810EEB"/>
    <w:rsid w:val="008123BD"/>
    <w:rsid w:val="00814682"/>
    <w:rsid w:val="0081670F"/>
    <w:rsid w:val="00820166"/>
    <w:rsid w:val="00820D79"/>
    <w:rsid w:val="00820EF2"/>
    <w:rsid w:val="008221CA"/>
    <w:rsid w:val="008247AE"/>
    <w:rsid w:val="00825AEA"/>
    <w:rsid w:val="00831056"/>
    <w:rsid w:val="0083166A"/>
    <w:rsid w:val="0083179E"/>
    <w:rsid w:val="008345BC"/>
    <w:rsid w:val="00843F93"/>
    <w:rsid w:val="00844BCD"/>
    <w:rsid w:val="0084595E"/>
    <w:rsid w:val="00846D34"/>
    <w:rsid w:val="008473EB"/>
    <w:rsid w:val="0085121B"/>
    <w:rsid w:val="008517E5"/>
    <w:rsid w:val="008535FB"/>
    <w:rsid w:val="00853B6E"/>
    <w:rsid w:val="008542B8"/>
    <w:rsid w:val="0086005D"/>
    <w:rsid w:val="00860477"/>
    <w:rsid w:val="00861627"/>
    <w:rsid w:val="008661D6"/>
    <w:rsid w:val="008728B6"/>
    <w:rsid w:val="0087492D"/>
    <w:rsid w:val="00875187"/>
    <w:rsid w:val="0087552A"/>
    <w:rsid w:val="00875B5F"/>
    <w:rsid w:val="00880F46"/>
    <w:rsid w:val="008824F7"/>
    <w:rsid w:val="00883548"/>
    <w:rsid w:val="00883EB1"/>
    <w:rsid w:val="008840A7"/>
    <w:rsid w:val="00885BBE"/>
    <w:rsid w:val="00892108"/>
    <w:rsid w:val="00892A9F"/>
    <w:rsid w:val="00894DB7"/>
    <w:rsid w:val="00895449"/>
    <w:rsid w:val="00895CF7"/>
    <w:rsid w:val="008A0FEF"/>
    <w:rsid w:val="008A5824"/>
    <w:rsid w:val="008B14D9"/>
    <w:rsid w:val="008B2C29"/>
    <w:rsid w:val="008B4B99"/>
    <w:rsid w:val="008B5F73"/>
    <w:rsid w:val="008C0331"/>
    <w:rsid w:val="008C0B77"/>
    <w:rsid w:val="008C1206"/>
    <w:rsid w:val="008C25A7"/>
    <w:rsid w:val="008C2D7B"/>
    <w:rsid w:val="008C34AD"/>
    <w:rsid w:val="008C4822"/>
    <w:rsid w:val="008C5DD3"/>
    <w:rsid w:val="008D2149"/>
    <w:rsid w:val="008D409C"/>
    <w:rsid w:val="008D454E"/>
    <w:rsid w:val="008D5216"/>
    <w:rsid w:val="008D7E78"/>
    <w:rsid w:val="008E0B80"/>
    <w:rsid w:val="008E5654"/>
    <w:rsid w:val="008E7F79"/>
    <w:rsid w:val="008F6475"/>
    <w:rsid w:val="008F6E0E"/>
    <w:rsid w:val="008F7423"/>
    <w:rsid w:val="00900433"/>
    <w:rsid w:val="009036ED"/>
    <w:rsid w:val="00906629"/>
    <w:rsid w:val="00910EAC"/>
    <w:rsid w:val="009157F5"/>
    <w:rsid w:val="009226AA"/>
    <w:rsid w:val="00922A61"/>
    <w:rsid w:val="009242A1"/>
    <w:rsid w:val="00924F91"/>
    <w:rsid w:val="009266F2"/>
    <w:rsid w:val="00927750"/>
    <w:rsid w:val="00933574"/>
    <w:rsid w:val="0093391D"/>
    <w:rsid w:val="0093584E"/>
    <w:rsid w:val="00935EFA"/>
    <w:rsid w:val="00940E8A"/>
    <w:rsid w:val="00941C52"/>
    <w:rsid w:val="009434B8"/>
    <w:rsid w:val="009461BF"/>
    <w:rsid w:val="00950038"/>
    <w:rsid w:val="009506A6"/>
    <w:rsid w:val="00950C0B"/>
    <w:rsid w:val="00950EBF"/>
    <w:rsid w:val="0095251B"/>
    <w:rsid w:val="00955259"/>
    <w:rsid w:val="0095717D"/>
    <w:rsid w:val="009574A1"/>
    <w:rsid w:val="00962A44"/>
    <w:rsid w:val="009667AB"/>
    <w:rsid w:val="009668E9"/>
    <w:rsid w:val="00966AF5"/>
    <w:rsid w:val="00967B44"/>
    <w:rsid w:val="00967BB4"/>
    <w:rsid w:val="00970113"/>
    <w:rsid w:val="009707C5"/>
    <w:rsid w:val="00971119"/>
    <w:rsid w:val="009711F8"/>
    <w:rsid w:val="00974B27"/>
    <w:rsid w:val="009772D1"/>
    <w:rsid w:val="00981869"/>
    <w:rsid w:val="009838C5"/>
    <w:rsid w:val="009840AB"/>
    <w:rsid w:val="00985BE0"/>
    <w:rsid w:val="0098710D"/>
    <w:rsid w:val="0099041C"/>
    <w:rsid w:val="00991B50"/>
    <w:rsid w:val="00992410"/>
    <w:rsid w:val="00992ACE"/>
    <w:rsid w:val="00993728"/>
    <w:rsid w:val="00994341"/>
    <w:rsid w:val="00995C24"/>
    <w:rsid w:val="0099706E"/>
    <w:rsid w:val="009A22A7"/>
    <w:rsid w:val="009B188A"/>
    <w:rsid w:val="009B3F3D"/>
    <w:rsid w:val="009B488D"/>
    <w:rsid w:val="009B49BB"/>
    <w:rsid w:val="009B6776"/>
    <w:rsid w:val="009C0768"/>
    <w:rsid w:val="009C07F7"/>
    <w:rsid w:val="009C2DEB"/>
    <w:rsid w:val="009C39A8"/>
    <w:rsid w:val="009C4DF7"/>
    <w:rsid w:val="009C5A12"/>
    <w:rsid w:val="009C5B2B"/>
    <w:rsid w:val="009D1885"/>
    <w:rsid w:val="009D496E"/>
    <w:rsid w:val="009D5637"/>
    <w:rsid w:val="009E058D"/>
    <w:rsid w:val="009E2028"/>
    <w:rsid w:val="009E3171"/>
    <w:rsid w:val="009E3290"/>
    <w:rsid w:val="009E4D05"/>
    <w:rsid w:val="009E628A"/>
    <w:rsid w:val="009E6546"/>
    <w:rsid w:val="009E7143"/>
    <w:rsid w:val="009F1C3A"/>
    <w:rsid w:val="009F1D48"/>
    <w:rsid w:val="009F27EB"/>
    <w:rsid w:val="009F4106"/>
    <w:rsid w:val="00A025B5"/>
    <w:rsid w:val="00A03D91"/>
    <w:rsid w:val="00A06B99"/>
    <w:rsid w:val="00A0776B"/>
    <w:rsid w:val="00A118CB"/>
    <w:rsid w:val="00A12905"/>
    <w:rsid w:val="00A202A9"/>
    <w:rsid w:val="00A20E22"/>
    <w:rsid w:val="00A22507"/>
    <w:rsid w:val="00A260F5"/>
    <w:rsid w:val="00A323BA"/>
    <w:rsid w:val="00A422AA"/>
    <w:rsid w:val="00A4372A"/>
    <w:rsid w:val="00A43E6D"/>
    <w:rsid w:val="00A45A8C"/>
    <w:rsid w:val="00A47DBE"/>
    <w:rsid w:val="00A51914"/>
    <w:rsid w:val="00A51A32"/>
    <w:rsid w:val="00A51AB7"/>
    <w:rsid w:val="00A525D1"/>
    <w:rsid w:val="00A571D3"/>
    <w:rsid w:val="00A57A89"/>
    <w:rsid w:val="00A6164F"/>
    <w:rsid w:val="00A6368F"/>
    <w:rsid w:val="00A66A3A"/>
    <w:rsid w:val="00A70302"/>
    <w:rsid w:val="00A73EB4"/>
    <w:rsid w:val="00A80A0F"/>
    <w:rsid w:val="00A81C1A"/>
    <w:rsid w:val="00A83C33"/>
    <w:rsid w:val="00A8466D"/>
    <w:rsid w:val="00A85706"/>
    <w:rsid w:val="00A862AE"/>
    <w:rsid w:val="00A905ED"/>
    <w:rsid w:val="00A90769"/>
    <w:rsid w:val="00A96FD6"/>
    <w:rsid w:val="00A97A8C"/>
    <w:rsid w:val="00AA3FE8"/>
    <w:rsid w:val="00AA462C"/>
    <w:rsid w:val="00AA469C"/>
    <w:rsid w:val="00AA638D"/>
    <w:rsid w:val="00AA7CFA"/>
    <w:rsid w:val="00AB3F64"/>
    <w:rsid w:val="00AB4FFF"/>
    <w:rsid w:val="00AC0001"/>
    <w:rsid w:val="00AC05EC"/>
    <w:rsid w:val="00AC06D0"/>
    <w:rsid w:val="00AC0B74"/>
    <w:rsid w:val="00AC1CEA"/>
    <w:rsid w:val="00AC30DF"/>
    <w:rsid w:val="00AC3B63"/>
    <w:rsid w:val="00AC4B58"/>
    <w:rsid w:val="00AC5D89"/>
    <w:rsid w:val="00AC5ECB"/>
    <w:rsid w:val="00AC6557"/>
    <w:rsid w:val="00AC6AB5"/>
    <w:rsid w:val="00AC7A7A"/>
    <w:rsid w:val="00AD26F4"/>
    <w:rsid w:val="00AD44D1"/>
    <w:rsid w:val="00AE35D9"/>
    <w:rsid w:val="00AE5937"/>
    <w:rsid w:val="00AF0EF3"/>
    <w:rsid w:val="00AF2442"/>
    <w:rsid w:val="00AF3E17"/>
    <w:rsid w:val="00AF7FCC"/>
    <w:rsid w:val="00B0108D"/>
    <w:rsid w:val="00B01101"/>
    <w:rsid w:val="00B03A54"/>
    <w:rsid w:val="00B03FBA"/>
    <w:rsid w:val="00B04584"/>
    <w:rsid w:val="00B05239"/>
    <w:rsid w:val="00B11B3F"/>
    <w:rsid w:val="00B139DA"/>
    <w:rsid w:val="00B13BE5"/>
    <w:rsid w:val="00B13C4D"/>
    <w:rsid w:val="00B14FDC"/>
    <w:rsid w:val="00B20ED2"/>
    <w:rsid w:val="00B23253"/>
    <w:rsid w:val="00B235E3"/>
    <w:rsid w:val="00B25119"/>
    <w:rsid w:val="00B25E71"/>
    <w:rsid w:val="00B35521"/>
    <w:rsid w:val="00B36141"/>
    <w:rsid w:val="00B373F4"/>
    <w:rsid w:val="00B41EA6"/>
    <w:rsid w:val="00B44004"/>
    <w:rsid w:val="00B4675A"/>
    <w:rsid w:val="00B55377"/>
    <w:rsid w:val="00B55731"/>
    <w:rsid w:val="00B557A2"/>
    <w:rsid w:val="00B6007D"/>
    <w:rsid w:val="00B6193D"/>
    <w:rsid w:val="00B628E5"/>
    <w:rsid w:val="00B63394"/>
    <w:rsid w:val="00B64311"/>
    <w:rsid w:val="00B64450"/>
    <w:rsid w:val="00B64B2A"/>
    <w:rsid w:val="00B65DB2"/>
    <w:rsid w:val="00B67AD7"/>
    <w:rsid w:val="00B70345"/>
    <w:rsid w:val="00B735B2"/>
    <w:rsid w:val="00B74116"/>
    <w:rsid w:val="00B7540F"/>
    <w:rsid w:val="00B774B3"/>
    <w:rsid w:val="00B81230"/>
    <w:rsid w:val="00B83D8F"/>
    <w:rsid w:val="00B846BF"/>
    <w:rsid w:val="00B85AFD"/>
    <w:rsid w:val="00B869FF"/>
    <w:rsid w:val="00B91646"/>
    <w:rsid w:val="00B9188A"/>
    <w:rsid w:val="00B92065"/>
    <w:rsid w:val="00B939E5"/>
    <w:rsid w:val="00B96536"/>
    <w:rsid w:val="00B970A7"/>
    <w:rsid w:val="00BA200D"/>
    <w:rsid w:val="00BA7309"/>
    <w:rsid w:val="00BB3576"/>
    <w:rsid w:val="00BB37E1"/>
    <w:rsid w:val="00BB3EAF"/>
    <w:rsid w:val="00BB705C"/>
    <w:rsid w:val="00BC2D59"/>
    <w:rsid w:val="00BC3749"/>
    <w:rsid w:val="00BC7CD0"/>
    <w:rsid w:val="00BD1950"/>
    <w:rsid w:val="00BD1FA6"/>
    <w:rsid w:val="00BD3BF9"/>
    <w:rsid w:val="00BD49AE"/>
    <w:rsid w:val="00BD53AA"/>
    <w:rsid w:val="00BD7F32"/>
    <w:rsid w:val="00BE35D0"/>
    <w:rsid w:val="00BE3EDC"/>
    <w:rsid w:val="00BE422C"/>
    <w:rsid w:val="00BE4702"/>
    <w:rsid w:val="00BE7075"/>
    <w:rsid w:val="00BF2105"/>
    <w:rsid w:val="00BF24C4"/>
    <w:rsid w:val="00BF2DB8"/>
    <w:rsid w:val="00BF59A4"/>
    <w:rsid w:val="00BF6863"/>
    <w:rsid w:val="00C00B43"/>
    <w:rsid w:val="00C0439E"/>
    <w:rsid w:val="00C12AE1"/>
    <w:rsid w:val="00C15F36"/>
    <w:rsid w:val="00C214B6"/>
    <w:rsid w:val="00C21B7F"/>
    <w:rsid w:val="00C25D3C"/>
    <w:rsid w:val="00C317EA"/>
    <w:rsid w:val="00C35D5A"/>
    <w:rsid w:val="00C40DEE"/>
    <w:rsid w:val="00C42D05"/>
    <w:rsid w:val="00C46DAD"/>
    <w:rsid w:val="00C47283"/>
    <w:rsid w:val="00C500CB"/>
    <w:rsid w:val="00C543D0"/>
    <w:rsid w:val="00C544F8"/>
    <w:rsid w:val="00C56F26"/>
    <w:rsid w:val="00C62A6F"/>
    <w:rsid w:val="00C63C0E"/>
    <w:rsid w:val="00C649C7"/>
    <w:rsid w:val="00C674AD"/>
    <w:rsid w:val="00C67E8A"/>
    <w:rsid w:val="00C7161F"/>
    <w:rsid w:val="00C7203D"/>
    <w:rsid w:val="00C72B84"/>
    <w:rsid w:val="00C74A02"/>
    <w:rsid w:val="00C77F8E"/>
    <w:rsid w:val="00C806E0"/>
    <w:rsid w:val="00C8161B"/>
    <w:rsid w:val="00C829A8"/>
    <w:rsid w:val="00C83EC1"/>
    <w:rsid w:val="00C852E9"/>
    <w:rsid w:val="00C9335B"/>
    <w:rsid w:val="00C93E07"/>
    <w:rsid w:val="00C9681E"/>
    <w:rsid w:val="00C96EB2"/>
    <w:rsid w:val="00C9725B"/>
    <w:rsid w:val="00CA07A7"/>
    <w:rsid w:val="00CA1FC8"/>
    <w:rsid w:val="00CA2110"/>
    <w:rsid w:val="00CA352A"/>
    <w:rsid w:val="00CA400B"/>
    <w:rsid w:val="00CA7149"/>
    <w:rsid w:val="00CB2B38"/>
    <w:rsid w:val="00CB471C"/>
    <w:rsid w:val="00CB55EC"/>
    <w:rsid w:val="00CB578E"/>
    <w:rsid w:val="00CB5A6B"/>
    <w:rsid w:val="00CB6B1E"/>
    <w:rsid w:val="00CB733C"/>
    <w:rsid w:val="00CC21C8"/>
    <w:rsid w:val="00CC6F01"/>
    <w:rsid w:val="00CD1270"/>
    <w:rsid w:val="00CD25DD"/>
    <w:rsid w:val="00CD569A"/>
    <w:rsid w:val="00CD62A2"/>
    <w:rsid w:val="00CD7FAB"/>
    <w:rsid w:val="00CE21C8"/>
    <w:rsid w:val="00CE4161"/>
    <w:rsid w:val="00CE6FFF"/>
    <w:rsid w:val="00CF0305"/>
    <w:rsid w:val="00CF509E"/>
    <w:rsid w:val="00CF6CC4"/>
    <w:rsid w:val="00D0043B"/>
    <w:rsid w:val="00D00A8B"/>
    <w:rsid w:val="00D00E54"/>
    <w:rsid w:val="00D0145E"/>
    <w:rsid w:val="00D015AE"/>
    <w:rsid w:val="00D025D8"/>
    <w:rsid w:val="00D04169"/>
    <w:rsid w:val="00D055D3"/>
    <w:rsid w:val="00D11DAD"/>
    <w:rsid w:val="00D1520D"/>
    <w:rsid w:val="00D15E9A"/>
    <w:rsid w:val="00D160E8"/>
    <w:rsid w:val="00D2151D"/>
    <w:rsid w:val="00D24132"/>
    <w:rsid w:val="00D27144"/>
    <w:rsid w:val="00D27C4D"/>
    <w:rsid w:val="00D33C72"/>
    <w:rsid w:val="00D3576D"/>
    <w:rsid w:val="00D3618D"/>
    <w:rsid w:val="00D37898"/>
    <w:rsid w:val="00D37E40"/>
    <w:rsid w:val="00D417F8"/>
    <w:rsid w:val="00D426DF"/>
    <w:rsid w:val="00D462FD"/>
    <w:rsid w:val="00D463CD"/>
    <w:rsid w:val="00D46621"/>
    <w:rsid w:val="00D4795E"/>
    <w:rsid w:val="00D47F51"/>
    <w:rsid w:val="00D52292"/>
    <w:rsid w:val="00D5754E"/>
    <w:rsid w:val="00D61436"/>
    <w:rsid w:val="00D61466"/>
    <w:rsid w:val="00D642F9"/>
    <w:rsid w:val="00D67BBA"/>
    <w:rsid w:val="00D71301"/>
    <w:rsid w:val="00D776E1"/>
    <w:rsid w:val="00D808F5"/>
    <w:rsid w:val="00D829E2"/>
    <w:rsid w:val="00D82E1F"/>
    <w:rsid w:val="00D852F4"/>
    <w:rsid w:val="00D86F5B"/>
    <w:rsid w:val="00D877BD"/>
    <w:rsid w:val="00D90339"/>
    <w:rsid w:val="00D91CEF"/>
    <w:rsid w:val="00D9210E"/>
    <w:rsid w:val="00D9396D"/>
    <w:rsid w:val="00D95C33"/>
    <w:rsid w:val="00D95DA0"/>
    <w:rsid w:val="00D978E7"/>
    <w:rsid w:val="00DA4DBC"/>
    <w:rsid w:val="00DA52ED"/>
    <w:rsid w:val="00DA5A3A"/>
    <w:rsid w:val="00DA6A59"/>
    <w:rsid w:val="00DB08A1"/>
    <w:rsid w:val="00DC0F08"/>
    <w:rsid w:val="00DC1176"/>
    <w:rsid w:val="00DC3DA6"/>
    <w:rsid w:val="00DC4348"/>
    <w:rsid w:val="00DD00C3"/>
    <w:rsid w:val="00DD1C55"/>
    <w:rsid w:val="00DD2610"/>
    <w:rsid w:val="00DD4AE6"/>
    <w:rsid w:val="00DD5760"/>
    <w:rsid w:val="00DD7F59"/>
    <w:rsid w:val="00DE077F"/>
    <w:rsid w:val="00DE3514"/>
    <w:rsid w:val="00DE4447"/>
    <w:rsid w:val="00DE4687"/>
    <w:rsid w:val="00DE4BCF"/>
    <w:rsid w:val="00DE594B"/>
    <w:rsid w:val="00DE5FE7"/>
    <w:rsid w:val="00DE63E4"/>
    <w:rsid w:val="00DF0ACB"/>
    <w:rsid w:val="00DF2660"/>
    <w:rsid w:val="00DF3A4A"/>
    <w:rsid w:val="00DF6CA2"/>
    <w:rsid w:val="00DF6CEE"/>
    <w:rsid w:val="00E007FA"/>
    <w:rsid w:val="00E00944"/>
    <w:rsid w:val="00E00C3A"/>
    <w:rsid w:val="00E015D2"/>
    <w:rsid w:val="00E01EDC"/>
    <w:rsid w:val="00E032C5"/>
    <w:rsid w:val="00E05BAD"/>
    <w:rsid w:val="00E105E6"/>
    <w:rsid w:val="00E12524"/>
    <w:rsid w:val="00E13DB6"/>
    <w:rsid w:val="00E14134"/>
    <w:rsid w:val="00E1573C"/>
    <w:rsid w:val="00E15F8E"/>
    <w:rsid w:val="00E16647"/>
    <w:rsid w:val="00E2014C"/>
    <w:rsid w:val="00E20A75"/>
    <w:rsid w:val="00E22988"/>
    <w:rsid w:val="00E2318A"/>
    <w:rsid w:val="00E235A8"/>
    <w:rsid w:val="00E25BDE"/>
    <w:rsid w:val="00E30C42"/>
    <w:rsid w:val="00E316E5"/>
    <w:rsid w:val="00E31F77"/>
    <w:rsid w:val="00E32811"/>
    <w:rsid w:val="00E33CEC"/>
    <w:rsid w:val="00E35FE8"/>
    <w:rsid w:val="00E36A6A"/>
    <w:rsid w:val="00E433FD"/>
    <w:rsid w:val="00E46AF3"/>
    <w:rsid w:val="00E50C86"/>
    <w:rsid w:val="00E5160A"/>
    <w:rsid w:val="00E54D03"/>
    <w:rsid w:val="00E57F9C"/>
    <w:rsid w:val="00E60690"/>
    <w:rsid w:val="00E606B7"/>
    <w:rsid w:val="00E652BF"/>
    <w:rsid w:val="00E65651"/>
    <w:rsid w:val="00E65E92"/>
    <w:rsid w:val="00E66EF9"/>
    <w:rsid w:val="00E71927"/>
    <w:rsid w:val="00E71C1A"/>
    <w:rsid w:val="00E7578B"/>
    <w:rsid w:val="00E7770E"/>
    <w:rsid w:val="00E80B31"/>
    <w:rsid w:val="00E8265F"/>
    <w:rsid w:val="00E8459B"/>
    <w:rsid w:val="00E901F1"/>
    <w:rsid w:val="00E912DE"/>
    <w:rsid w:val="00E93011"/>
    <w:rsid w:val="00E93197"/>
    <w:rsid w:val="00E95C5B"/>
    <w:rsid w:val="00E96DB9"/>
    <w:rsid w:val="00E973DA"/>
    <w:rsid w:val="00EA41D3"/>
    <w:rsid w:val="00EA4882"/>
    <w:rsid w:val="00EA5223"/>
    <w:rsid w:val="00EA5DCD"/>
    <w:rsid w:val="00EA74DE"/>
    <w:rsid w:val="00EB0584"/>
    <w:rsid w:val="00EB0F71"/>
    <w:rsid w:val="00EB1215"/>
    <w:rsid w:val="00EB1F2F"/>
    <w:rsid w:val="00EB3144"/>
    <w:rsid w:val="00EB37C4"/>
    <w:rsid w:val="00EB4479"/>
    <w:rsid w:val="00EB4CD9"/>
    <w:rsid w:val="00EB66A5"/>
    <w:rsid w:val="00EB6F77"/>
    <w:rsid w:val="00EC1B1A"/>
    <w:rsid w:val="00EC215B"/>
    <w:rsid w:val="00EC60B4"/>
    <w:rsid w:val="00EC6B35"/>
    <w:rsid w:val="00ED0963"/>
    <w:rsid w:val="00ED5938"/>
    <w:rsid w:val="00ED78B8"/>
    <w:rsid w:val="00EE0CAD"/>
    <w:rsid w:val="00EE1035"/>
    <w:rsid w:val="00EE38F1"/>
    <w:rsid w:val="00EE480D"/>
    <w:rsid w:val="00EE5582"/>
    <w:rsid w:val="00EE5B78"/>
    <w:rsid w:val="00EF16B6"/>
    <w:rsid w:val="00EF3BDC"/>
    <w:rsid w:val="00EF4532"/>
    <w:rsid w:val="00EF7147"/>
    <w:rsid w:val="00F00821"/>
    <w:rsid w:val="00F032BF"/>
    <w:rsid w:val="00F0372D"/>
    <w:rsid w:val="00F045B2"/>
    <w:rsid w:val="00F1095C"/>
    <w:rsid w:val="00F13262"/>
    <w:rsid w:val="00F143D5"/>
    <w:rsid w:val="00F20FB6"/>
    <w:rsid w:val="00F21904"/>
    <w:rsid w:val="00F21AC6"/>
    <w:rsid w:val="00F238A4"/>
    <w:rsid w:val="00F249AE"/>
    <w:rsid w:val="00F26BC5"/>
    <w:rsid w:val="00F302B7"/>
    <w:rsid w:val="00F337BC"/>
    <w:rsid w:val="00F3749D"/>
    <w:rsid w:val="00F410F8"/>
    <w:rsid w:val="00F4161A"/>
    <w:rsid w:val="00F448DA"/>
    <w:rsid w:val="00F44C80"/>
    <w:rsid w:val="00F44D4F"/>
    <w:rsid w:val="00F4523C"/>
    <w:rsid w:val="00F4565A"/>
    <w:rsid w:val="00F457C2"/>
    <w:rsid w:val="00F46EA3"/>
    <w:rsid w:val="00F471F5"/>
    <w:rsid w:val="00F52E35"/>
    <w:rsid w:val="00F54A03"/>
    <w:rsid w:val="00F55BB1"/>
    <w:rsid w:val="00F60299"/>
    <w:rsid w:val="00F6159F"/>
    <w:rsid w:val="00F62631"/>
    <w:rsid w:val="00F62D9F"/>
    <w:rsid w:val="00F654B0"/>
    <w:rsid w:val="00F671F6"/>
    <w:rsid w:val="00F701F8"/>
    <w:rsid w:val="00F7085E"/>
    <w:rsid w:val="00F72A9E"/>
    <w:rsid w:val="00F73A7C"/>
    <w:rsid w:val="00F7467C"/>
    <w:rsid w:val="00F75950"/>
    <w:rsid w:val="00F75D75"/>
    <w:rsid w:val="00F77125"/>
    <w:rsid w:val="00F843D5"/>
    <w:rsid w:val="00F8468D"/>
    <w:rsid w:val="00F84D14"/>
    <w:rsid w:val="00F86C9B"/>
    <w:rsid w:val="00F951CC"/>
    <w:rsid w:val="00F95643"/>
    <w:rsid w:val="00FA03EC"/>
    <w:rsid w:val="00FA4449"/>
    <w:rsid w:val="00FB1A74"/>
    <w:rsid w:val="00FB1B01"/>
    <w:rsid w:val="00FB2B8F"/>
    <w:rsid w:val="00FB307F"/>
    <w:rsid w:val="00FB44AD"/>
    <w:rsid w:val="00FB59FF"/>
    <w:rsid w:val="00FB76B2"/>
    <w:rsid w:val="00FB7843"/>
    <w:rsid w:val="00FC02F6"/>
    <w:rsid w:val="00FC0741"/>
    <w:rsid w:val="00FC166E"/>
    <w:rsid w:val="00FC2E13"/>
    <w:rsid w:val="00FC3775"/>
    <w:rsid w:val="00FC559D"/>
    <w:rsid w:val="00FC740A"/>
    <w:rsid w:val="00FD3049"/>
    <w:rsid w:val="00FD5C75"/>
    <w:rsid w:val="00FE236D"/>
    <w:rsid w:val="00FF1A4F"/>
    <w:rsid w:val="00FF24DB"/>
    <w:rsid w:val="00FF3FA6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0F589"/>
  <w15:docId w15:val="{C8BF765C-B129-4ABF-AE2E-B0503A1D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05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0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810EE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C166E"/>
    <w:pPr>
      <w:spacing w:before="100" w:beforeAutospacing="1" w:after="100" w:afterAutospacing="1"/>
    </w:pPr>
    <w:rPr>
      <w:rFonts w:ascii="Tahoma" w:hAnsi="Tahoma" w:cs="Tahoma"/>
      <w:color w:val="333333"/>
    </w:rPr>
  </w:style>
  <w:style w:type="character" w:styleId="a5">
    <w:name w:val="Strong"/>
    <w:basedOn w:val="a0"/>
    <w:qFormat/>
    <w:rsid w:val="00FC166E"/>
    <w:rPr>
      <w:b/>
      <w:bCs/>
    </w:rPr>
  </w:style>
  <w:style w:type="character" w:styleId="a6">
    <w:name w:val="Hyperlink"/>
    <w:basedOn w:val="a0"/>
    <w:rsid w:val="0032405D"/>
    <w:rPr>
      <w:color w:val="0000FF"/>
      <w:u w:val="single"/>
    </w:rPr>
  </w:style>
  <w:style w:type="character" w:styleId="a7">
    <w:name w:val="FollowedHyperlink"/>
    <w:basedOn w:val="a0"/>
    <w:rsid w:val="00804AF7"/>
    <w:rPr>
      <w:color w:val="800080"/>
      <w:u w:val="single"/>
    </w:rPr>
  </w:style>
  <w:style w:type="paragraph" w:customStyle="1" w:styleId="ConsPlusNormal">
    <w:name w:val="ConsPlusNormal"/>
    <w:rsid w:val="00160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16D6C"/>
    <w:pPr>
      <w:ind w:right="-381"/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016D6C"/>
    <w:rPr>
      <w:sz w:val="26"/>
    </w:rPr>
  </w:style>
  <w:style w:type="paragraph" w:customStyle="1" w:styleId="Default">
    <w:name w:val="Default"/>
    <w:rsid w:val="00A8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B578E"/>
    <w:pPr>
      <w:ind w:left="720"/>
      <w:contextualSpacing/>
    </w:pPr>
  </w:style>
  <w:style w:type="paragraph" w:customStyle="1" w:styleId="Doc-">
    <w:name w:val="Doc-Маркированный список"/>
    <w:basedOn w:val="a"/>
    <w:qFormat/>
    <w:rsid w:val="00F60299"/>
    <w:pPr>
      <w:widowControl w:val="0"/>
      <w:numPr>
        <w:numId w:val="17"/>
      </w:numPr>
      <w:tabs>
        <w:tab w:val="left" w:pos="993"/>
      </w:tabs>
      <w:adjustRightInd w:val="0"/>
      <w:spacing w:line="360" w:lineRule="auto"/>
      <w:jc w:val="both"/>
      <w:textAlignment w:val="baseline"/>
    </w:pPr>
  </w:style>
  <w:style w:type="character" w:customStyle="1" w:styleId="ab">
    <w:name w:val="Гипертекстовая ссылка"/>
    <w:basedOn w:val="a0"/>
    <w:uiPriority w:val="99"/>
    <w:rsid w:val="002734DE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2734D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734DE"/>
    <w:rPr>
      <w:i/>
      <w:iCs/>
    </w:rPr>
  </w:style>
  <w:style w:type="character" w:customStyle="1" w:styleId="ae">
    <w:name w:val="Цветовое выделение"/>
    <w:uiPriority w:val="99"/>
    <w:rsid w:val="0081670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167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7318927.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9865.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1556-04CF-417E-BF8D-30328323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</vt:lpstr>
    </vt:vector>
  </TitlesOfParts>
  <Company>Microsoft</Company>
  <LinksUpToDate>false</LinksUpToDate>
  <CharactersWithSpaces>6640</CharactersWithSpaces>
  <SharedDoc>false</SharedDoc>
  <HLinks>
    <vt:vector size="54" baseType="variant"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09FE88CDCDE3B39B2E3A43CF3461142B502E5C2A38306E95C80AB3A77A1F8pF6CF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09FE88CDCDE3B39B2FDA92A9F181E43B85CECC3AF8B57B703DBF66Dp76EF</vt:lpwstr>
      </vt:variant>
      <vt:variant>
        <vt:lpwstr/>
      </vt:variant>
      <vt:variant>
        <vt:i4>327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09FE88CDCDE3B39B2FDA92A9F181E45BF54EBC0A1D65DBF5AD7F46A71F4B8BCFB47683825F5pF6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</dc:title>
  <dc:creator>Ivanova</dc:creator>
  <cp:lastModifiedBy>Хушпарова Зулихан Абухасановна</cp:lastModifiedBy>
  <cp:revision>3</cp:revision>
  <cp:lastPrinted>2021-02-03T09:35:00Z</cp:lastPrinted>
  <dcterms:created xsi:type="dcterms:W3CDTF">2024-05-31T07:17:00Z</dcterms:created>
  <dcterms:modified xsi:type="dcterms:W3CDTF">2024-05-31T07:20:00Z</dcterms:modified>
</cp:coreProperties>
</file>